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BF56F7" w:rsidRDefault="00C77156" w:rsidP="00BF56F7">
      <w:pPr>
        <w:shd w:val="clear" w:color="auto" w:fill="FFFFFF"/>
        <w:spacing w:line="276" w:lineRule="auto"/>
        <w:ind w:left="34"/>
        <w:jc w:val="center"/>
        <w:rPr>
          <w:b/>
          <w:sz w:val="24"/>
          <w:szCs w:val="24"/>
        </w:rPr>
      </w:pPr>
      <w:r w:rsidRPr="00BF56F7">
        <w:rPr>
          <w:b/>
          <w:bCs/>
          <w:spacing w:val="1"/>
          <w:sz w:val="24"/>
          <w:szCs w:val="24"/>
        </w:rPr>
        <w:t xml:space="preserve">UMOWA </w:t>
      </w:r>
      <w:r w:rsidRPr="00BF56F7">
        <w:rPr>
          <w:b/>
          <w:spacing w:val="1"/>
          <w:sz w:val="24"/>
          <w:szCs w:val="24"/>
        </w:rPr>
        <w:t xml:space="preserve">Nr </w:t>
      </w:r>
    </w:p>
    <w:p w:rsidR="00C77156" w:rsidRPr="00BF56F7" w:rsidRDefault="00C77156" w:rsidP="00BF56F7">
      <w:pPr>
        <w:shd w:val="clear" w:color="auto" w:fill="FFFFFF"/>
        <w:spacing w:before="226" w:line="276" w:lineRule="auto"/>
        <w:ind w:left="19"/>
        <w:rPr>
          <w:b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awarta  w dniu  </w:t>
      </w:r>
      <w:r w:rsidR="0075485B" w:rsidRPr="00BF56F7">
        <w:rPr>
          <w:spacing w:val="-5"/>
          <w:sz w:val="24"/>
          <w:szCs w:val="24"/>
        </w:rPr>
        <w:t>…………….</w:t>
      </w:r>
      <w:r w:rsidRPr="00BF56F7">
        <w:rPr>
          <w:spacing w:val="-5"/>
          <w:sz w:val="24"/>
          <w:szCs w:val="24"/>
        </w:rPr>
        <w:t xml:space="preserve"> pomiędzy </w:t>
      </w:r>
      <w:r w:rsidRPr="00BF56F7">
        <w:rPr>
          <w:spacing w:val="-5"/>
          <w:sz w:val="24"/>
          <w:szCs w:val="24"/>
        </w:rPr>
        <w:sym w:font="Symbol" w:char="F03A"/>
      </w:r>
      <w:r w:rsidRPr="00BF56F7">
        <w:rPr>
          <w:spacing w:val="-5"/>
          <w:sz w:val="24"/>
          <w:szCs w:val="24"/>
        </w:rPr>
        <w:t xml:space="preserve">                                                                         </w:t>
      </w:r>
      <w:r w:rsidR="007F05C4" w:rsidRPr="00BF56F7">
        <w:rPr>
          <w:spacing w:val="-5"/>
          <w:sz w:val="24"/>
          <w:szCs w:val="24"/>
        </w:rPr>
        <w:t xml:space="preserve">      </w:t>
      </w:r>
      <w:r w:rsidRPr="00BF56F7">
        <w:rPr>
          <w:spacing w:val="-5"/>
          <w:sz w:val="24"/>
          <w:szCs w:val="24"/>
        </w:rPr>
        <w:t xml:space="preserve">   </w:t>
      </w:r>
      <w:r w:rsidRPr="00BF56F7">
        <w:rPr>
          <w:b/>
          <w:bCs/>
          <w:spacing w:val="-5"/>
          <w:sz w:val="24"/>
          <w:szCs w:val="24"/>
        </w:rPr>
        <w:t xml:space="preserve">Gminą </w:t>
      </w:r>
      <w:r w:rsidR="0080286D" w:rsidRPr="00BF56F7">
        <w:rPr>
          <w:b/>
          <w:bCs/>
          <w:spacing w:val="-5"/>
          <w:sz w:val="24"/>
          <w:szCs w:val="24"/>
        </w:rPr>
        <w:t xml:space="preserve"> </w:t>
      </w:r>
      <w:r w:rsidR="006C2C97" w:rsidRPr="00BF56F7">
        <w:rPr>
          <w:b/>
          <w:bCs/>
          <w:spacing w:val="-5"/>
          <w:sz w:val="24"/>
          <w:szCs w:val="24"/>
        </w:rPr>
        <w:t>Klonowa</w:t>
      </w:r>
      <w:r w:rsidR="00BF2A3E" w:rsidRPr="00BF56F7">
        <w:rPr>
          <w:b/>
          <w:bCs/>
          <w:spacing w:val="-5"/>
          <w:sz w:val="24"/>
          <w:szCs w:val="24"/>
        </w:rPr>
        <w:t xml:space="preserve">, ul. </w:t>
      </w:r>
      <w:r w:rsidR="006C2C97" w:rsidRPr="00BF56F7">
        <w:rPr>
          <w:b/>
          <w:bCs/>
          <w:spacing w:val="-5"/>
          <w:sz w:val="24"/>
          <w:szCs w:val="24"/>
        </w:rPr>
        <w:t>Ks. Józefa  Dalaka 2,  98-273 Klonowa</w:t>
      </w:r>
      <w:r w:rsidR="00D52CF2" w:rsidRPr="00BF56F7">
        <w:rPr>
          <w:b/>
          <w:bCs/>
          <w:spacing w:val="-5"/>
          <w:sz w:val="24"/>
          <w:szCs w:val="24"/>
        </w:rPr>
        <w:t xml:space="preserve"> </w:t>
      </w:r>
      <w:r w:rsidR="00212782" w:rsidRPr="00BF56F7">
        <w:rPr>
          <w:b/>
          <w:bCs/>
          <w:spacing w:val="-5"/>
          <w:sz w:val="24"/>
          <w:szCs w:val="24"/>
        </w:rPr>
        <w:t xml:space="preserve">                                   </w:t>
      </w:r>
      <w:r w:rsidRPr="00BF56F7">
        <w:rPr>
          <w:sz w:val="24"/>
          <w:szCs w:val="24"/>
        </w:rPr>
        <w:t xml:space="preserve">reprezentowaną przez </w:t>
      </w:r>
      <w:r w:rsidR="00101882" w:rsidRPr="00BF56F7">
        <w:rPr>
          <w:b/>
          <w:sz w:val="24"/>
          <w:szCs w:val="24"/>
        </w:rPr>
        <w:t xml:space="preserve">Wójta Gminy </w:t>
      </w:r>
      <w:r w:rsidR="006C2C97" w:rsidRPr="00BF56F7">
        <w:rPr>
          <w:b/>
          <w:sz w:val="24"/>
          <w:szCs w:val="24"/>
        </w:rPr>
        <w:t xml:space="preserve">Klonowa </w:t>
      </w:r>
      <w:r w:rsidR="007E3663" w:rsidRPr="00BF56F7">
        <w:rPr>
          <w:b/>
          <w:sz w:val="24"/>
          <w:szCs w:val="24"/>
        </w:rPr>
        <w:t>–</w:t>
      </w:r>
      <w:r w:rsidR="0080286D" w:rsidRPr="00BF56F7">
        <w:rPr>
          <w:b/>
          <w:sz w:val="24"/>
          <w:szCs w:val="24"/>
        </w:rPr>
        <w:t xml:space="preserve"> </w:t>
      </w:r>
      <w:r w:rsidR="007E3663" w:rsidRPr="00BF56F7">
        <w:rPr>
          <w:b/>
          <w:sz w:val="24"/>
          <w:szCs w:val="24"/>
        </w:rPr>
        <w:t>Marcina Golanowskiego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zwaną dalej </w:t>
      </w:r>
      <w:r w:rsidRPr="00BF56F7">
        <w:rPr>
          <w:b/>
          <w:spacing w:val="-5"/>
          <w:sz w:val="24"/>
          <w:szCs w:val="24"/>
        </w:rPr>
        <w:t>Zamawiającym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b/>
          <w:bCs/>
          <w:sz w:val="24"/>
          <w:szCs w:val="24"/>
        </w:rPr>
        <w:t xml:space="preserve">a </w:t>
      </w:r>
      <w:r w:rsidR="0075485B" w:rsidRPr="00BF56F7">
        <w:rPr>
          <w:b/>
          <w:bCs/>
          <w:sz w:val="24"/>
          <w:szCs w:val="24"/>
        </w:rPr>
        <w:t>……………………………………………………</w:t>
      </w:r>
      <w:r w:rsidR="009A2D9F" w:rsidRPr="00BF56F7">
        <w:rPr>
          <w:b/>
          <w:bCs/>
          <w:sz w:val="24"/>
          <w:szCs w:val="24"/>
        </w:rPr>
        <w:t>, NI</w:t>
      </w:r>
      <w:r w:rsidR="00CA758D" w:rsidRPr="00BF56F7">
        <w:rPr>
          <w:b/>
          <w:bCs/>
          <w:sz w:val="24"/>
          <w:szCs w:val="24"/>
        </w:rPr>
        <w:t xml:space="preserve">P </w:t>
      </w:r>
      <w:r w:rsidR="0075485B" w:rsidRPr="00BF56F7">
        <w:rPr>
          <w:b/>
          <w:bCs/>
          <w:sz w:val="24"/>
          <w:szCs w:val="24"/>
        </w:rPr>
        <w:t>…………………………………….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zwaną dalej </w:t>
      </w:r>
      <w:r w:rsidRPr="00BF56F7">
        <w:rPr>
          <w:b/>
          <w:spacing w:val="-6"/>
          <w:sz w:val="24"/>
          <w:szCs w:val="24"/>
        </w:rPr>
        <w:t>Wykonawcą</w:t>
      </w:r>
      <w:r w:rsidRPr="00BF56F7">
        <w:rPr>
          <w:spacing w:val="-6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1</w:t>
      </w: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both"/>
        <w:rPr>
          <w:sz w:val="24"/>
          <w:szCs w:val="24"/>
        </w:rPr>
      </w:pPr>
      <w:r w:rsidRPr="00BF56F7">
        <w:rPr>
          <w:spacing w:val="8"/>
          <w:sz w:val="24"/>
          <w:szCs w:val="24"/>
        </w:rPr>
        <w:t>1. Zamawiający zleca a Wykonawca przyjmuje do realizacji następujące zadania: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1 Wyłapywanie psów z terenu </w:t>
      </w:r>
      <w:r w:rsidR="00212782" w:rsidRPr="00BF56F7">
        <w:rPr>
          <w:spacing w:val="-4"/>
          <w:sz w:val="24"/>
          <w:szCs w:val="24"/>
        </w:rPr>
        <w:t xml:space="preserve">gminy </w:t>
      </w:r>
      <w:r w:rsidR="006C2C97" w:rsidRPr="00BF56F7">
        <w:rPr>
          <w:spacing w:val="-4"/>
          <w:sz w:val="24"/>
          <w:szCs w:val="24"/>
        </w:rPr>
        <w:t>Klonowa</w:t>
      </w:r>
      <w:r w:rsidRPr="00BF56F7">
        <w:rPr>
          <w:spacing w:val="-4"/>
          <w:sz w:val="24"/>
          <w:szCs w:val="24"/>
        </w:rPr>
        <w:t xml:space="preserve"> i dostarczanie  ich do schroniska Wykonawcy w ciągu 24 godzin, licząc od godziny zgłosz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z Zamawiającego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iCs/>
          <w:spacing w:val="-5"/>
          <w:sz w:val="24"/>
          <w:szCs w:val="24"/>
        </w:rPr>
        <w:t>oraz w</w:t>
      </w:r>
      <w:r w:rsidRPr="00BF56F7">
        <w:rPr>
          <w:spacing w:val="-5"/>
          <w:sz w:val="24"/>
          <w:szCs w:val="24"/>
        </w:rPr>
        <w:t xml:space="preserve"> razie potrzeby zapewnienie opieki weterynaryjnej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2 Prowadzenie ewidencji, chipowania, sterylizacji i kastracji przyjmowanych do schroniska bezdomnych psów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. Oddawanie psów do adopcji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4. Przekazywanie Zamawiającemu miesięcznych raportów dotyczących przyjmowanych bezdomnych psów w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anym miesiącu oraz informacji o zmniejszeniu ilości utrzymywanych bezdomnych psów (adopcje, zwierzęt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uśpione, odnalezione przez właściciela)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>1.5</w:t>
      </w:r>
      <w:r w:rsidRPr="00BF56F7">
        <w:rPr>
          <w:i/>
          <w:iCs/>
          <w:spacing w:val="-5"/>
          <w:sz w:val="24"/>
          <w:szCs w:val="24"/>
        </w:rPr>
        <w:t xml:space="preserve">. </w:t>
      </w:r>
      <w:r w:rsidRPr="00BF56F7">
        <w:rPr>
          <w:spacing w:val="-5"/>
          <w:sz w:val="24"/>
          <w:szCs w:val="24"/>
        </w:rPr>
        <w:t>Zapewnienie dostarczonym do schroniska bezdomnym zwierzętom opieki zgodnej z obowiązującymi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przepisami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6. Zapewnienie odpowiedniej karmy oraz stałego dostępu do wody zdatnej do picia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1.7. Zapewnienie opieki weterynaryjnej (profilaktyka i leczenie)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1.8.Usypianie </w:t>
      </w:r>
      <w:r w:rsidR="009A2D9F" w:rsidRPr="00BF56F7">
        <w:rPr>
          <w:sz w:val="24"/>
          <w:szCs w:val="24"/>
        </w:rPr>
        <w:t xml:space="preserve">może być wykonywane wyłącznie przez lekarza weterynarii w sposób </w:t>
      </w:r>
      <w:r w:rsidRPr="00BF56F7">
        <w:rPr>
          <w:sz w:val="24"/>
          <w:szCs w:val="24"/>
        </w:rPr>
        <w:t>w sposób humanitarny zwierząt nieuleczalnie chorych, ślepych miotów, oraz wyjątkowo agresywnych, wyłącznie przez lekarza weterynarii.</w:t>
      </w:r>
    </w:p>
    <w:p w:rsidR="0021278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7"/>
          <w:sz w:val="24"/>
          <w:szCs w:val="24"/>
        </w:rPr>
      </w:pPr>
      <w:r w:rsidRPr="00BF56F7">
        <w:rPr>
          <w:spacing w:val="-4"/>
          <w:sz w:val="24"/>
          <w:szCs w:val="24"/>
        </w:rPr>
        <w:t xml:space="preserve">1.9.Usługi związane z opieką i przechowaniem bezdomnych zwierząt z terenu </w:t>
      </w:r>
      <w:r w:rsidR="00D52CF2" w:rsidRPr="00BF56F7">
        <w:rPr>
          <w:spacing w:val="-4"/>
          <w:sz w:val="24"/>
          <w:szCs w:val="24"/>
        </w:rPr>
        <w:t>g</w:t>
      </w:r>
      <w:r w:rsidR="00056539" w:rsidRPr="00BF56F7">
        <w:rPr>
          <w:spacing w:val="-4"/>
          <w:sz w:val="24"/>
          <w:szCs w:val="24"/>
        </w:rPr>
        <w:t xml:space="preserve">miny </w:t>
      </w:r>
      <w:r w:rsidR="006C2C97" w:rsidRPr="00BF56F7">
        <w:rPr>
          <w:spacing w:val="-4"/>
          <w:sz w:val="24"/>
          <w:szCs w:val="24"/>
        </w:rPr>
        <w:t>Klonowa</w:t>
      </w:r>
      <w:r w:rsidR="009A2D9F" w:rsidRPr="00BF56F7">
        <w:rPr>
          <w:spacing w:val="-4"/>
          <w:sz w:val="24"/>
          <w:szCs w:val="24"/>
        </w:rPr>
        <w:t>.</w:t>
      </w:r>
      <w:r w:rsidR="00F1316A" w:rsidRPr="00BF56F7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 xml:space="preserve"> Wykonawca będzie realizował </w:t>
      </w:r>
      <w:r w:rsidR="009A2D9F" w:rsidRPr="00BF56F7">
        <w:rPr>
          <w:spacing w:val="-4"/>
          <w:sz w:val="24"/>
          <w:szCs w:val="24"/>
        </w:rPr>
        <w:t xml:space="preserve">usługi </w:t>
      </w:r>
      <w:r w:rsidRPr="00BF56F7">
        <w:rPr>
          <w:spacing w:val="-4"/>
          <w:sz w:val="24"/>
          <w:szCs w:val="24"/>
        </w:rPr>
        <w:t xml:space="preserve">w prowadzonym przez siebie schronisku z siedzibą w </w:t>
      </w:r>
      <w:r w:rsidR="0075485B" w:rsidRPr="00BF56F7">
        <w:rPr>
          <w:spacing w:val="-4"/>
          <w:sz w:val="24"/>
          <w:szCs w:val="24"/>
        </w:rPr>
        <w:t>…………………………………………………………………………………………………..</w:t>
      </w:r>
      <w:r w:rsidRPr="00BF56F7">
        <w:rPr>
          <w:spacing w:val="-7"/>
          <w:sz w:val="24"/>
          <w:szCs w:val="24"/>
        </w:rPr>
        <w:t>.</w:t>
      </w:r>
    </w:p>
    <w:p w:rsidR="00D52CF2" w:rsidRPr="00BF56F7" w:rsidRDefault="00C77156" w:rsidP="00BF56F7">
      <w:pPr>
        <w:shd w:val="clear" w:color="auto" w:fill="FFFFFF"/>
        <w:tabs>
          <w:tab w:val="left" w:pos="206"/>
        </w:tabs>
        <w:spacing w:before="5" w:line="276" w:lineRule="auto"/>
        <w:jc w:val="both"/>
        <w:rPr>
          <w:spacing w:val="-13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0.Sprawność organizacyjna schroniska musi być utrzymana na poziomie zapewniającym możliwość przyjęcia do schroniska psów odłowionych na terenie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11 Wykonawca przyjmować będzie do schroniska psy wyłapywane z terenu </w:t>
      </w:r>
      <w:r w:rsidR="00D52CF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tabs>
          <w:tab w:val="left" w:pos="206"/>
        </w:tabs>
        <w:spacing w:line="276" w:lineRule="auto"/>
        <w:jc w:val="both"/>
        <w:rPr>
          <w:spacing w:val="-15"/>
          <w:sz w:val="24"/>
          <w:szCs w:val="24"/>
        </w:rPr>
      </w:pPr>
      <w:r w:rsidRPr="00BF56F7">
        <w:rPr>
          <w:spacing w:val="-5"/>
          <w:sz w:val="24"/>
          <w:szCs w:val="24"/>
        </w:rPr>
        <w:t>2.Wykonawca zobowiązuje się do: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t>2.1 Wykonywania obowiązków opisanych w § l ust. 1 w sposób ciągły i nieprzerwany przez   7</w:t>
      </w:r>
      <w:r w:rsidRPr="00CA758D">
        <w:rPr>
          <w:spacing w:val="-4"/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dni w tygodniu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2.2 Sporządzania i dostarczania Gminie szczegółowego raportu z wykonanych o</w:t>
      </w:r>
      <w:r w:rsidR="00F1316A" w:rsidRPr="00BF56F7">
        <w:rPr>
          <w:spacing w:val="-5"/>
          <w:sz w:val="24"/>
          <w:szCs w:val="24"/>
        </w:rPr>
        <w:t>bowiązków, razem z comiesięczną</w:t>
      </w:r>
      <w:r w:rsidRPr="00BF56F7">
        <w:rPr>
          <w:spacing w:val="-5"/>
          <w:sz w:val="24"/>
          <w:szCs w:val="24"/>
        </w:rPr>
        <w:t xml:space="preserve"> fakturą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2.3 Trzymanie sprawności organizacyjnej schroniska  na poziomie zapewniającym możliwość przyjęcia do schroniska psów odłowionych na terenie </w:t>
      </w:r>
      <w:r w:rsidR="00212782" w:rsidRPr="00BF56F7">
        <w:rPr>
          <w:spacing w:val="-5"/>
          <w:sz w:val="24"/>
          <w:szCs w:val="24"/>
        </w:rPr>
        <w:t>g</w:t>
      </w:r>
      <w:r w:rsidR="00256FED" w:rsidRPr="00BF56F7">
        <w:rPr>
          <w:spacing w:val="-5"/>
          <w:sz w:val="24"/>
          <w:szCs w:val="24"/>
        </w:rPr>
        <w:t xml:space="preserve">miny </w:t>
      </w:r>
      <w:r w:rsidR="006C2C97" w:rsidRPr="00BF56F7">
        <w:rPr>
          <w:spacing w:val="-5"/>
          <w:sz w:val="24"/>
          <w:szCs w:val="24"/>
        </w:rPr>
        <w:t>Klonowa</w:t>
      </w:r>
      <w:r w:rsidRPr="00BF56F7">
        <w:rPr>
          <w:spacing w:val="-5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3. Z chwilą przyjęcia do schroniska psa Wykonawca przejmuje obowiązek zapewnienia mu opieki wynikającej </w:t>
      </w:r>
      <w:r w:rsidRPr="00BF56F7">
        <w:rPr>
          <w:spacing w:val="-13"/>
          <w:sz w:val="24"/>
          <w:szCs w:val="24"/>
        </w:rPr>
        <w:t>z:</w:t>
      </w:r>
    </w:p>
    <w:p w:rsidR="00C77156" w:rsidRPr="00BF56F7" w:rsidRDefault="00C77156" w:rsidP="00BF56F7">
      <w:pPr>
        <w:shd w:val="clear" w:color="auto" w:fill="FFFFFF"/>
        <w:tabs>
          <w:tab w:val="num" w:pos="1400"/>
        </w:tabs>
        <w:spacing w:before="5"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3.1 Ustawy z dnia 21 sierpnia 1997r o</w:t>
      </w:r>
      <w:r w:rsidR="006A29C0" w:rsidRPr="00BF56F7">
        <w:rPr>
          <w:spacing w:val="-4"/>
          <w:sz w:val="24"/>
          <w:szCs w:val="24"/>
        </w:rPr>
        <w:t xml:space="preserve"> ochronie zwierząt (Dz. U. z 2020</w:t>
      </w:r>
      <w:r w:rsidRPr="00BF56F7">
        <w:rPr>
          <w:spacing w:val="-4"/>
          <w:sz w:val="24"/>
          <w:szCs w:val="24"/>
        </w:rPr>
        <w:t xml:space="preserve"> r. poz. </w:t>
      </w:r>
      <w:r w:rsidR="006A29C0" w:rsidRPr="00BF56F7">
        <w:rPr>
          <w:spacing w:val="-4"/>
          <w:sz w:val="24"/>
          <w:szCs w:val="24"/>
        </w:rPr>
        <w:t>638</w:t>
      </w:r>
      <w:r w:rsidRPr="00BF56F7">
        <w:rPr>
          <w:spacing w:val="-4"/>
          <w:sz w:val="24"/>
          <w:szCs w:val="24"/>
        </w:rPr>
        <w:t>)</w:t>
      </w:r>
      <w:r w:rsidRPr="00BF56F7">
        <w:rPr>
          <w:spacing w:val="-6"/>
          <w:sz w:val="24"/>
          <w:szCs w:val="24"/>
        </w:rPr>
        <w:t>.</w:t>
      </w:r>
    </w:p>
    <w:p w:rsidR="00C77156" w:rsidRPr="00BF56F7" w:rsidRDefault="00C77156" w:rsidP="00BF56F7">
      <w:pPr>
        <w:shd w:val="clear" w:color="auto" w:fill="FFFFFF"/>
        <w:spacing w:before="5"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4"/>
          <w:sz w:val="24"/>
          <w:szCs w:val="24"/>
        </w:rPr>
        <w:t>3.2 Ustawy z dnia 11 marca 2004r. o ochronie zdrowia zwierząt oraz zwalczania chorób zakaźnych zwierząt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(Dz.</w:t>
      </w:r>
      <w:r w:rsidR="002B36A9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U. z </w:t>
      </w:r>
      <w:r w:rsidR="006A29C0" w:rsidRPr="00BF56F7">
        <w:rPr>
          <w:spacing w:val="-5"/>
          <w:sz w:val="24"/>
          <w:szCs w:val="24"/>
        </w:rPr>
        <w:t>2020</w:t>
      </w:r>
      <w:r w:rsidRPr="00BF56F7">
        <w:rPr>
          <w:spacing w:val="-5"/>
          <w:sz w:val="24"/>
          <w:szCs w:val="24"/>
        </w:rPr>
        <w:t xml:space="preserve"> r. poz. </w:t>
      </w:r>
      <w:r w:rsidR="006A29C0" w:rsidRPr="00BF56F7">
        <w:rPr>
          <w:spacing w:val="-5"/>
          <w:sz w:val="24"/>
          <w:szCs w:val="24"/>
        </w:rPr>
        <w:t>1421</w:t>
      </w:r>
      <w:r w:rsidRPr="00BF56F7">
        <w:rPr>
          <w:spacing w:val="-5"/>
          <w:sz w:val="24"/>
          <w:szCs w:val="24"/>
        </w:rPr>
        <w:t>).</w:t>
      </w:r>
    </w:p>
    <w:p w:rsidR="00C77156" w:rsidRPr="00BF56F7" w:rsidRDefault="005E28FA" w:rsidP="00BF56F7">
      <w:pPr>
        <w:shd w:val="clear" w:color="auto" w:fill="FFFFFF"/>
        <w:spacing w:before="5"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4"/>
          <w:sz w:val="24"/>
          <w:szCs w:val="24"/>
        </w:rPr>
        <w:lastRenderedPageBreak/>
        <w:t xml:space="preserve">3.3 </w:t>
      </w:r>
      <w:r w:rsidR="00C77156" w:rsidRPr="00BF56F7">
        <w:rPr>
          <w:spacing w:val="-4"/>
          <w:sz w:val="24"/>
          <w:szCs w:val="24"/>
        </w:rPr>
        <w:t xml:space="preserve"> Rozporządzeniem Ministra Rolnictwa i Rozwoju Wsi </w:t>
      </w:r>
      <w:r w:rsidR="006A29C0" w:rsidRPr="00BF56F7">
        <w:rPr>
          <w:spacing w:val="-4"/>
          <w:sz w:val="24"/>
          <w:szCs w:val="24"/>
        </w:rPr>
        <w:t xml:space="preserve">z dnia 23 czerwca 2004 r. </w:t>
      </w:r>
      <w:r w:rsidR="00C77156" w:rsidRPr="00BF56F7">
        <w:rPr>
          <w:spacing w:val="-4"/>
          <w:sz w:val="24"/>
          <w:szCs w:val="24"/>
        </w:rPr>
        <w:t>w sprawie szczegółowych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wymagań weterynaryjnych dla prowadzenia schronisk dla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U. z 2004 r. Nr 158 poz. 1657).</w:t>
      </w:r>
    </w:p>
    <w:p w:rsidR="00C77156" w:rsidRDefault="005E28FA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>3.4</w:t>
      </w:r>
      <w:r w:rsidR="002B36A9" w:rsidRPr="00BF56F7">
        <w:rPr>
          <w:spacing w:val="-5"/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 xml:space="preserve"> Rozporządzeniem Ministra Spraw Wewnętrznych i Administracji z dnia 26 sierpnia 1998 r. w sprawie zasad i</w:t>
      </w:r>
      <w:r w:rsidR="00C77156" w:rsidRPr="00BF56F7">
        <w:rPr>
          <w:sz w:val="24"/>
          <w:szCs w:val="24"/>
        </w:rPr>
        <w:t xml:space="preserve"> trybu </w:t>
      </w:r>
      <w:r w:rsidR="00C77156" w:rsidRPr="00BF56F7">
        <w:rPr>
          <w:spacing w:val="-4"/>
          <w:sz w:val="24"/>
          <w:szCs w:val="24"/>
        </w:rPr>
        <w:t>wyłapywania bezdomnych zwierząt (Dz.</w:t>
      </w:r>
      <w:r w:rsidR="002B36A9" w:rsidRPr="00BF56F7">
        <w:rPr>
          <w:spacing w:val="-4"/>
          <w:sz w:val="24"/>
          <w:szCs w:val="24"/>
        </w:rPr>
        <w:t xml:space="preserve"> </w:t>
      </w:r>
      <w:r w:rsidR="006A29C0" w:rsidRPr="00BF56F7">
        <w:rPr>
          <w:spacing w:val="-4"/>
          <w:sz w:val="24"/>
          <w:szCs w:val="24"/>
        </w:rPr>
        <w:t>U. z 1998 r.</w:t>
      </w:r>
      <w:r w:rsidR="00C77156" w:rsidRPr="00BF56F7">
        <w:rPr>
          <w:spacing w:val="-4"/>
          <w:sz w:val="24"/>
          <w:szCs w:val="24"/>
        </w:rPr>
        <w:t xml:space="preserve"> Nr 116 poz. 753).</w:t>
      </w:r>
    </w:p>
    <w:p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4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34" w:line="276" w:lineRule="auto"/>
        <w:ind w:left="19"/>
        <w:jc w:val="center"/>
        <w:rPr>
          <w:spacing w:val="8"/>
          <w:sz w:val="24"/>
          <w:szCs w:val="24"/>
        </w:rPr>
      </w:pPr>
      <w:r w:rsidRPr="00BF56F7">
        <w:rPr>
          <w:spacing w:val="8"/>
          <w:sz w:val="24"/>
          <w:szCs w:val="24"/>
        </w:rPr>
        <w:t>§2</w:t>
      </w:r>
    </w:p>
    <w:p w:rsidR="00C77156" w:rsidRPr="00BF56F7" w:rsidRDefault="00C77156" w:rsidP="00BF56F7">
      <w:pPr>
        <w:shd w:val="clear" w:color="auto" w:fill="FFFFFF"/>
        <w:tabs>
          <w:tab w:val="left" w:pos="178"/>
        </w:tabs>
        <w:spacing w:line="276" w:lineRule="auto"/>
        <w:ind w:left="43"/>
        <w:jc w:val="both"/>
        <w:rPr>
          <w:sz w:val="24"/>
          <w:szCs w:val="24"/>
        </w:rPr>
      </w:pPr>
      <w:r w:rsidRPr="00BF56F7">
        <w:rPr>
          <w:spacing w:val="-22"/>
          <w:sz w:val="24"/>
          <w:szCs w:val="24"/>
        </w:rPr>
        <w:t xml:space="preserve">1. </w:t>
      </w:r>
      <w:r w:rsidRPr="00BF56F7">
        <w:rPr>
          <w:spacing w:val="-6"/>
          <w:sz w:val="24"/>
          <w:szCs w:val="24"/>
        </w:rPr>
        <w:t>Wykonawca oświadcza, że: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1  przy wyłapywaniu zwierząt będzie posługiwał się urządzeniami i środkami, które nie stwarzają zagrożenia</w:t>
      </w:r>
      <w:r w:rsidRPr="00BF56F7">
        <w:rPr>
          <w:sz w:val="24"/>
          <w:szCs w:val="24"/>
        </w:rPr>
        <w:t xml:space="preserve"> </w:t>
      </w:r>
      <w:r w:rsidRPr="00BF56F7">
        <w:rPr>
          <w:spacing w:val="-4"/>
          <w:sz w:val="24"/>
          <w:szCs w:val="24"/>
        </w:rPr>
        <w:t>życia i zdrowia oraz cierpienia zwierząt oraz posiadają stosowne certyfikaty/atesty,</w:t>
      </w:r>
    </w:p>
    <w:p w:rsidR="00C77156" w:rsidRPr="00BF56F7" w:rsidRDefault="00C77156" w:rsidP="00BF56F7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2   sposób wykonywania czynności wyłapywania nie będzie zagrażał życiu i zdrowiu zwierząt,</w:t>
      </w:r>
    </w:p>
    <w:p w:rsidR="00C77156" w:rsidRPr="00BF56F7" w:rsidRDefault="001536C4" w:rsidP="00BF56F7">
      <w:pPr>
        <w:shd w:val="clear" w:color="auto" w:fill="FFFFFF"/>
        <w:spacing w:line="276" w:lineRule="auto"/>
        <w:ind w:left="2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3 </w:t>
      </w:r>
      <w:r w:rsidR="00C77156" w:rsidRPr="00BF56F7">
        <w:rPr>
          <w:spacing w:val="-5"/>
          <w:sz w:val="24"/>
          <w:szCs w:val="24"/>
        </w:rPr>
        <w:t xml:space="preserve">dysponuje co najmniej podstawowym sprzętem do realizacji postanowień umowy, </w:t>
      </w:r>
      <w:r w:rsidR="00C77156" w:rsidRPr="00BF56F7">
        <w:rPr>
          <w:spacing w:val="-5"/>
          <w:sz w:val="24"/>
          <w:szCs w:val="24"/>
        </w:rPr>
        <w:br/>
        <w:t>a w szczególności: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5"/>
          <w:sz w:val="24"/>
          <w:szCs w:val="24"/>
        </w:rPr>
        <w:t>rękawicami ochronnymi, siatką do wyłapywania zwierząt, chwytakiem automatycznym na psy, klatką do</w:t>
      </w:r>
      <w:r w:rsidR="00C77156" w:rsidRPr="00BF56F7">
        <w:rPr>
          <w:sz w:val="24"/>
          <w:szCs w:val="24"/>
        </w:rPr>
        <w:t xml:space="preserve"> </w:t>
      </w:r>
      <w:r w:rsidR="00C77156" w:rsidRPr="00BF56F7">
        <w:rPr>
          <w:spacing w:val="-4"/>
          <w:sz w:val="24"/>
          <w:szCs w:val="24"/>
        </w:rPr>
        <w:t>przewozu psów, pętlą do łapania i prowadzenia małych psów, klatką do transportu małych psów,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 w:rsidRPr="00BF56F7">
        <w:rPr>
          <w:spacing w:val="-4"/>
          <w:sz w:val="24"/>
          <w:szCs w:val="24"/>
        </w:rPr>
        <w:t>1.4  dysponuje środkiem transportu o odpowiedniej powierzchni i kubaturze, przystosowanym do transportu</w:t>
      </w:r>
      <w:r w:rsidRPr="00BF56F7">
        <w:rPr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zwierząt,</w:t>
      </w:r>
    </w:p>
    <w:p w:rsidR="00574EE2" w:rsidRPr="00BF56F7" w:rsidRDefault="00C77156" w:rsidP="00BF56F7">
      <w:pPr>
        <w:shd w:val="clear" w:color="auto" w:fill="FFFFFF"/>
        <w:spacing w:before="5" w:line="276" w:lineRule="auto"/>
        <w:ind w:left="29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5 </w:t>
      </w:r>
      <w:r w:rsidRPr="00BF56F7">
        <w:rPr>
          <w:spacing w:val="-5"/>
          <w:sz w:val="24"/>
          <w:szCs w:val="24"/>
        </w:rPr>
        <w:t>dysponuje miejscem przetrzymywania zwierząt spełniającym wszelkie standardy budowlane i sanitarno-epidemiologiczne i utrzymywanym na bieżąco we właściwym stanie porządkowym i sanitarnym.</w:t>
      </w:r>
    </w:p>
    <w:p w:rsidR="00C77156" w:rsidRPr="00BF56F7" w:rsidRDefault="00C77156" w:rsidP="00BF56F7">
      <w:pPr>
        <w:shd w:val="clear" w:color="auto" w:fill="FFFFFF"/>
        <w:spacing w:before="14" w:line="276" w:lineRule="auto"/>
        <w:ind w:left="3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3</w:t>
      </w:r>
    </w:p>
    <w:p w:rsidR="00D52CF2" w:rsidRPr="00BF56F7" w:rsidRDefault="00C77156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l .Wykonawca oświadcza, że posiada ubezpieczenie wykonywanych usług w zakresie za szkody oraz następstwa </w:t>
      </w:r>
      <w:r w:rsidRPr="00BF56F7">
        <w:rPr>
          <w:spacing w:val="-4"/>
          <w:sz w:val="24"/>
          <w:szCs w:val="24"/>
        </w:rPr>
        <w:t xml:space="preserve">powstałe w wyniku nieszczęśliwych wypadków dotyczące osób trzecich, które mogą wystąpić w związku z </w:t>
      </w:r>
      <w:r w:rsidRPr="00BF56F7">
        <w:rPr>
          <w:spacing w:val="-5"/>
          <w:sz w:val="24"/>
          <w:szCs w:val="24"/>
        </w:rPr>
        <w:t>wykonywaną usługą.</w:t>
      </w:r>
    </w:p>
    <w:p w:rsidR="001536C4" w:rsidRDefault="001536C4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2. Szkody nieuznane przez ubezpieczyciela Wykonawcy a powstałe z przyczyn niewłaściwego zabezpieczenia i realizowania wykonywanych usług obciążą Wykonawcę.</w:t>
      </w:r>
    </w:p>
    <w:p w:rsidR="00EC58E3" w:rsidRPr="00BF56F7" w:rsidRDefault="00EC58E3" w:rsidP="00BF56F7">
      <w:pPr>
        <w:shd w:val="clear" w:color="auto" w:fill="FFFFFF"/>
        <w:spacing w:line="276" w:lineRule="auto"/>
        <w:ind w:left="19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24" w:line="276" w:lineRule="auto"/>
        <w:ind w:left="34"/>
        <w:jc w:val="center"/>
        <w:rPr>
          <w:spacing w:val="-9"/>
          <w:sz w:val="24"/>
          <w:szCs w:val="24"/>
        </w:rPr>
      </w:pPr>
      <w:r w:rsidRPr="00BF56F7">
        <w:rPr>
          <w:spacing w:val="-9"/>
          <w:sz w:val="24"/>
          <w:szCs w:val="24"/>
        </w:rPr>
        <w:t>§4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1. Termin realizacji umowy: od dnia </w:t>
      </w:r>
      <w:r w:rsidR="00CE0264" w:rsidRPr="00BF56F7">
        <w:rPr>
          <w:spacing w:val="-7"/>
          <w:sz w:val="24"/>
          <w:szCs w:val="24"/>
        </w:rPr>
        <w:t>01</w:t>
      </w:r>
      <w:r w:rsidR="007F05C4" w:rsidRPr="00BF56F7">
        <w:rPr>
          <w:spacing w:val="-7"/>
          <w:sz w:val="24"/>
          <w:szCs w:val="24"/>
        </w:rPr>
        <w:t>.</w:t>
      </w:r>
      <w:r w:rsidR="00CE0264" w:rsidRPr="00BF56F7">
        <w:rPr>
          <w:spacing w:val="-7"/>
          <w:sz w:val="24"/>
          <w:szCs w:val="24"/>
        </w:rPr>
        <w:t>01</w:t>
      </w:r>
      <w:r w:rsidRPr="00BF56F7">
        <w:rPr>
          <w:spacing w:val="-7"/>
          <w:sz w:val="24"/>
          <w:szCs w:val="24"/>
        </w:rPr>
        <w:t>.</w:t>
      </w:r>
      <w:r w:rsidR="0075485B" w:rsidRPr="00BF56F7">
        <w:rPr>
          <w:spacing w:val="-7"/>
          <w:sz w:val="24"/>
          <w:szCs w:val="24"/>
        </w:rPr>
        <w:t>2022</w:t>
      </w:r>
      <w:r w:rsidR="00CE0264" w:rsidRPr="00BF56F7">
        <w:rPr>
          <w:spacing w:val="-7"/>
          <w:sz w:val="24"/>
          <w:szCs w:val="24"/>
        </w:rPr>
        <w:t xml:space="preserve"> </w:t>
      </w:r>
      <w:r w:rsidR="00CA758D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r.  do dnia </w:t>
      </w:r>
      <w:r w:rsidR="002B3C9F" w:rsidRPr="00BF56F7">
        <w:rPr>
          <w:spacing w:val="-7"/>
          <w:sz w:val="24"/>
          <w:szCs w:val="24"/>
        </w:rPr>
        <w:t>31</w:t>
      </w:r>
      <w:r w:rsidR="007F05C4" w:rsidRPr="00BF56F7">
        <w:rPr>
          <w:spacing w:val="-7"/>
          <w:sz w:val="24"/>
          <w:szCs w:val="24"/>
        </w:rPr>
        <w:t>.</w:t>
      </w:r>
      <w:r w:rsidR="002B3C9F" w:rsidRPr="00BF56F7">
        <w:rPr>
          <w:spacing w:val="-7"/>
          <w:sz w:val="24"/>
          <w:szCs w:val="24"/>
        </w:rPr>
        <w:t>12</w:t>
      </w:r>
      <w:r w:rsidR="0075485B" w:rsidRPr="00BF56F7">
        <w:rPr>
          <w:spacing w:val="-7"/>
          <w:sz w:val="24"/>
          <w:szCs w:val="24"/>
        </w:rPr>
        <w:t>.2022</w:t>
      </w:r>
      <w:r w:rsidR="00CE0264" w:rsidRPr="00BF56F7">
        <w:rPr>
          <w:spacing w:val="-7"/>
          <w:sz w:val="24"/>
          <w:szCs w:val="24"/>
        </w:rPr>
        <w:t xml:space="preserve"> </w:t>
      </w:r>
      <w:r w:rsidRPr="00BF56F7">
        <w:rPr>
          <w:spacing w:val="-7"/>
          <w:sz w:val="24"/>
          <w:szCs w:val="24"/>
        </w:rPr>
        <w:t xml:space="preserve"> r.</w:t>
      </w:r>
    </w:p>
    <w:p w:rsidR="00C77156" w:rsidRPr="00BF56F7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>2. Każda z</w:t>
      </w:r>
      <w:r w:rsidR="0002100E" w:rsidRPr="00BF56F7">
        <w:rPr>
          <w:spacing w:val="-7"/>
          <w:sz w:val="24"/>
          <w:szCs w:val="24"/>
        </w:rPr>
        <w:t>e stron może rozwiązać umowę z 2</w:t>
      </w:r>
      <w:r w:rsidRPr="00BF56F7">
        <w:rPr>
          <w:spacing w:val="-7"/>
          <w:sz w:val="24"/>
          <w:szCs w:val="24"/>
        </w:rPr>
        <w:t>-miesięcznym okresem wypowiedzenia. Wypowiedzenie umowy winno być skierowane na piśmie, a okres wypowiedzenia liczony będzie od pierwszego dnia miesiąca następującego po miesiącu, w którym złożone zostało wypowiedzenie.</w:t>
      </w:r>
    </w:p>
    <w:p w:rsidR="00C77156" w:rsidRDefault="00C77156" w:rsidP="00BF56F7">
      <w:pPr>
        <w:shd w:val="clear" w:color="auto" w:fill="FFFFFF"/>
        <w:spacing w:line="276" w:lineRule="auto"/>
        <w:ind w:left="19"/>
        <w:rPr>
          <w:spacing w:val="-7"/>
          <w:sz w:val="24"/>
          <w:szCs w:val="24"/>
        </w:rPr>
      </w:pPr>
      <w:r w:rsidRPr="00BF56F7">
        <w:rPr>
          <w:spacing w:val="-7"/>
          <w:sz w:val="24"/>
          <w:szCs w:val="24"/>
        </w:rPr>
        <w:t xml:space="preserve">3. W przypadku rozwiązania umowy Gmina zobowiązuje się do odbioru przetrzymywanych w schronisku </w:t>
      </w:r>
      <w:r w:rsidR="00CD77DB" w:rsidRPr="00BF56F7">
        <w:rPr>
          <w:spacing w:val="-7"/>
          <w:sz w:val="24"/>
          <w:szCs w:val="24"/>
        </w:rPr>
        <w:t xml:space="preserve">zwierząt </w:t>
      </w:r>
      <w:r w:rsidRPr="00BF56F7">
        <w:rPr>
          <w:spacing w:val="-7"/>
          <w:sz w:val="24"/>
          <w:szCs w:val="24"/>
        </w:rPr>
        <w:t>na jej zlecenie.</w:t>
      </w:r>
    </w:p>
    <w:p w:rsidR="00EC58E3" w:rsidRPr="00BF56F7" w:rsidRDefault="00EC58E3" w:rsidP="00BF56F7">
      <w:pPr>
        <w:shd w:val="clear" w:color="auto" w:fill="FFFFFF"/>
        <w:spacing w:line="276" w:lineRule="auto"/>
        <w:ind w:left="19"/>
        <w:rPr>
          <w:spacing w:val="13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9" w:line="276" w:lineRule="auto"/>
        <w:ind w:left="29"/>
        <w:jc w:val="center"/>
        <w:rPr>
          <w:spacing w:val="13"/>
          <w:sz w:val="24"/>
          <w:szCs w:val="24"/>
        </w:rPr>
      </w:pPr>
      <w:r w:rsidRPr="00BF56F7">
        <w:rPr>
          <w:spacing w:val="13"/>
          <w:sz w:val="24"/>
          <w:szCs w:val="24"/>
        </w:rPr>
        <w:t>§5</w:t>
      </w:r>
    </w:p>
    <w:p w:rsidR="0075485B" w:rsidRPr="00EC58E3" w:rsidRDefault="0075485B" w:rsidP="00EC58E3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Zamawiający zobowiązuje się względem Wykonawcy, za realizację ob</w:t>
      </w:r>
      <w:r w:rsidR="00AB2CE0" w:rsidRPr="00BF56F7">
        <w:rPr>
          <w:rFonts w:ascii="Times New Roman" w:hAnsi="Times New Roman" w:cs="Times New Roman"/>
          <w:sz w:val="24"/>
          <w:szCs w:val="24"/>
        </w:rPr>
        <w:t>owiązków określonych w § 1</w:t>
      </w:r>
      <w:r w:rsidRPr="00BF56F7">
        <w:rPr>
          <w:rFonts w:ascii="Times New Roman" w:hAnsi="Times New Roman" w:cs="Times New Roman"/>
          <w:sz w:val="24"/>
          <w:szCs w:val="24"/>
        </w:rPr>
        <w:t xml:space="preserve"> do ponoszenia następujących opłat tytułem wynagrodzenia tj. </w:t>
      </w:r>
    </w:p>
    <w:p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jednego bezdomnego zwierzęcia i jego dostarczenia do schroniska prowadzonego przez Wykonawcę.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……. PLN ne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. 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……. 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12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wyłapanie w tym samym miejscu i czasie więcej niż jednego bezdomnego zwierzęcia oraz dostarczenie do schroniska lub innego miejsca przetrzymywania zwierząt:</w:t>
      </w:r>
    </w:p>
    <w:p w:rsidR="0075485B" w:rsidRPr="00BF56F7" w:rsidRDefault="0075485B" w:rsidP="00BF56F7">
      <w:pPr>
        <w:pStyle w:val="Akapitzlist"/>
        <w:spacing w:after="12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>za pierwsze zwierzę:</w:t>
      </w:r>
    </w:p>
    <w:p w:rsidR="0075485B" w:rsidRPr="00BF56F7" w:rsidRDefault="00AB2CE0" w:rsidP="00BF56F7">
      <w:pPr>
        <w:spacing w:line="276" w:lineRule="auto"/>
        <w:ind w:firstLine="1080"/>
        <w:jc w:val="both"/>
        <w:rPr>
          <w:sz w:val="24"/>
          <w:szCs w:val="24"/>
        </w:rPr>
      </w:pPr>
      <w:r w:rsidRPr="00BF56F7">
        <w:rPr>
          <w:sz w:val="24"/>
          <w:szCs w:val="24"/>
        </w:rPr>
        <w:t xml:space="preserve">  </w:t>
      </w:r>
      <w:r w:rsidR="0075485B" w:rsidRPr="00BF56F7">
        <w:rPr>
          <w:sz w:val="24"/>
          <w:szCs w:val="24"/>
        </w:rPr>
        <w:t xml:space="preserve">…………….. PLN netto ( słownie: </w:t>
      </w:r>
      <w:r w:rsidRPr="00BF56F7">
        <w:rPr>
          <w:sz w:val="24"/>
          <w:szCs w:val="24"/>
        </w:rPr>
        <w:t>……………………………</w:t>
      </w:r>
      <w:r w:rsidR="0075485B" w:rsidRPr="00BF56F7">
        <w:rPr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…………….. 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  …………….. 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 xml:space="preserve">za każde kolejne 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odbiór jednego lub więcej bezdomnego zwierzęcia i jego dostarczenie do schroniska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VAT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.PLN brutto ( 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psa w schronisku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 PLN ne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.PLN brutto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za dobowe utrzymanie jednego kota w schronisku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ne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VAT (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………….PLN brutto ( słownie: 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75485B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6F7"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75485B" w:rsidRPr="00BF56F7">
        <w:rPr>
          <w:rFonts w:ascii="Times New Roman" w:hAnsi="Times New Roman" w:cs="Times New Roman"/>
          <w:bCs/>
          <w:sz w:val="24"/>
          <w:szCs w:val="24"/>
        </w:rPr>
        <w:t>tytułem kosztu dojazdu w przypadku zgłoszenia przez Zamawiającego zwierzęcia, którego zlokalizowanie przez Wykonawcę będzie niemożliwe: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netto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VAT (słownie:</w:t>
      </w:r>
      <w:r w:rsidR="00AB2CE0" w:rsidRPr="00BF56F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………… PLN brutto (słowni</w:t>
      </w:r>
      <w:r w:rsidR="00AB2CE0" w:rsidRPr="00BF56F7">
        <w:rPr>
          <w:rFonts w:ascii="Times New Roman" w:hAnsi="Times New Roman" w:cs="Times New Roman"/>
          <w:sz w:val="24"/>
          <w:szCs w:val="24"/>
        </w:rPr>
        <w:t>e: ……………………………………</w:t>
      </w:r>
      <w:r w:rsidRPr="00BF56F7">
        <w:rPr>
          <w:rFonts w:ascii="Times New Roman" w:hAnsi="Times New Roman" w:cs="Times New Roman"/>
          <w:sz w:val="24"/>
          <w:szCs w:val="24"/>
        </w:rPr>
        <w:t>)</w:t>
      </w:r>
    </w:p>
    <w:p w:rsidR="0075485B" w:rsidRPr="00BF56F7" w:rsidRDefault="0075485B" w:rsidP="00BF56F7">
      <w:pPr>
        <w:pStyle w:val="Akapitzlist"/>
        <w:spacing w:after="0" w:line="276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4" w:line="276" w:lineRule="auto"/>
        <w:ind w:left="24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6</w:t>
      </w:r>
    </w:p>
    <w:p w:rsidR="00C77156" w:rsidRPr="00BF56F7" w:rsidRDefault="00A611ED" w:rsidP="00BF56F7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2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1. </w:t>
      </w:r>
      <w:r w:rsidR="00C77156" w:rsidRPr="00BF56F7">
        <w:rPr>
          <w:spacing w:val="-5"/>
          <w:sz w:val="24"/>
          <w:szCs w:val="24"/>
        </w:rPr>
        <w:t xml:space="preserve">Podstawą do rozliczenia pomiędzy Zamawiającym a Wykonawcą będzie faktura wraz </w:t>
      </w:r>
      <w:r w:rsidR="00C77156" w:rsidRPr="00BF56F7">
        <w:rPr>
          <w:spacing w:val="-5"/>
          <w:sz w:val="24"/>
          <w:szCs w:val="24"/>
        </w:rPr>
        <w:br/>
        <w:t xml:space="preserve">z miesięcznym raportem z działalności schroniska wystawiona po wykonaniu usługi, raz </w:t>
      </w:r>
      <w:r w:rsidR="00C77156" w:rsidRPr="00BF56F7">
        <w:rPr>
          <w:spacing w:val="-5"/>
          <w:sz w:val="24"/>
          <w:szCs w:val="24"/>
        </w:rPr>
        <w:br/>
        <w:t xml:space="preserve">w miesiącu do dnia 10-go każdego </w:t>
      </w:r>
      <w:r w:rsidR="00C77156" w:rsidRPr="00BF56F7">
        <w:rPr>
          <w:spacing w:val="-4"/>
          <w:sz w:val="24"/>
          <w:szCs w:val="24"/>
        </w:rPr>
        <w:t xml:space="preserve">następnego miesiąca. Faktura regulowana będzie w terminie </w:t>
      </w:r>
      <w:r w:rsidR="00C77156" w:rsidRPr="00BF56F7">
        <w:rPr>
          <w:spacing w:val="-4"/>
          <w:sz w:val="24"/>
          <w:szCs w:val="24"/>
        </w:rPr>
        <w:lastRenderedPageBreak/>
        <w:t xml:space="preserve">do </w:t>
      </w:r>
      <w:r w:rsidR="00101882" w:rsidRPr="00BF56F7">
        <w:rPr>
          <w:b/>
          <w:bCs/>
          <w:spacing w:val="-4"/>
          <w:sz w:val="24"/>
          <w:szCs w:val="24"/>
        </w:rPr>
        <w:t>14</w:t>
      </w:r>
      <w:r w:rsidR="00C77156" w:rsidRPr="00BF56F7">
        <w:rPr>
          <w:b/>
          <w:bCs/>
          <w:spacing w:val="-4"/>
          <w:sz w:val="24"/>
          <w:szCs w:val="24"/>
        </w:rPr>
        <w:t xml:space="preserve"> dni  </w:t>
      </w:r>
      <w:r w:rsidR="00C77156" w:rsidRPr="00BF56F7">
        <w:rPr>
          <w:spacing w:val="-4"/>
          <w:sz w:val="24"/>
          <w:szCs w:val="24"/>
        </w:rPr>
        <w:t xml:space="preserve">od daty jej otrzymania przez </w:t>
      </w:r>
      <w:r w:rsidR="00C77156" w:rsidRPr="00BF56F7">
        <w:rPr>
          <w:spacing w:val="-5"/>
          <w:sz w:val="24"/>
          <w:szCs w:val="24"/>
        </w:rPr>
        <w:t>Zamawiającego.</w:t>
      </w:r>
    </w:p>
    <w:p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wystawiona będzie na </w:t>
      </w:r>
      <w:r w:rsidRPr="00BF56F7">
        <w:rPr>
          <w:spacing w:val="-5"/>
          <w:sz w:val="24"/>
          <w:szCs w:val="24"/>
        </w:rPr>
        <w:sym w:font="Symbol" w:char="F03A"/>
      </w:r>
    </w:p>
    <w:p w:rsidR="00C77156" w:rsidRPr="00BF56F7" w:rsidRDefault="00BF2A3E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b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azwa i adres: </w:t>
      </w:r>
      <w:r w:rsidR="00B52273" w:rsidRPr="00BF56F7">
        <w:rPr>
          <w:b/>
          <w:spacing w:val="-5"/>
          <w:sz w:val="24"/>
          <w:szCs w:val="24"/>
        </w:rPr>
        <w:t xml:space="preserve">Gmina </w:t>
      </w:r>
      <w:r w:rsidR="002B3C9F" w:rsidRPr="00BF56F7">
        <w:rPr>
          <w:b/>
          <w:spacing w:val="-5"/>
          <w:sz w:val="24"/>
          <w:szCs w:val="24"/>
        </w:rPr>
        <w:t>Klonowa</w:t>
      </w:r>
      <w:r w:rsidR="005B7570" w:rsidRPr="00BF56F7">
        <w:rPr>
          <w:b/>
          <w:spacing w:val="-5"/>
          <w:sz w:val="24"/>
          <w:szCs w:val="24"/>
        </w:rPr>
        <w:t xml:space="preserve">, ul. </w:t>
      </w:r>
      <w:r w:rsidR="002B3C9F" w:rsidRPr="00BF56F7">
        <w:rPr>
          <w:b/>
          <w:spacing w:val="-5"/>
          <w:sz w:val="24"/>
          <w:szCs w:val="24"/>
        </w:rPr>
        <w:t>Ks. Józefa Dalaka 2</w:t>
      </w:r>
      <w:r w:rsidR="005B7570" w:rsidRPr="00BF56F7">
        <w:rPr>
          <w:b/>
          <w:spacing w:val="-5"/>
          <w:sz w:val="24"/>
          <w:szCs w:val="24"/>
        </w:rPr>
        <w:t>, 98-</w:t>
      </w:r>
      <w:r w:rsidR="002B3C9F" w:rsidRPr="00BF56F7">
        <w:rPr>
          <w:b/>
          <w:spacing w:val="-5"/>
          <w:sz w:val="24"/>
          <w:szCs w:val="24"/>
        </w:rPr>
        <w:t>273</w:t>
      </w:r>
      <w:r w:rsidR="005B7570" w:rsidRPr="00BF56F7">
        <w:rPr>
          <w:b/>
          <w:spacing w:val="-5"/>
          <w:sz w:val="24"/>
          <w:szCs w:val="24"/>
        </w:rPr>
        <w:t xml:space="preserve"> </w:t>
      </w:r>
      <w:r w:rsidR="002B3C9F" w:rsidRPr="00BF56F7">
        <w:rPr>
          <w:b/>
          <w:spacing w:val="-5"/>
          <w:sz w:val="24"/>
          <w:szCs w:val="24"/>
        </w:rPr>
        <w:t>Klonowa</w:t>
      </w:r>
    </w:p>
    <w:p w:rsidR="00C77156" w:rsidRPr="00BF56F7" w:rsidRDefault="00C77156" w:rsidP="00BF56F7">
      <w:pPr>
        <w:shd w:val="clear" w:color="auto" w:fill="FFFFFF"/>
        <w:tabs>
          <w:tab w:val="left" w:pos="216"/>
        </w:tabs>
        <w:spacing w:before="5" w:line="276" w:lineRule="auto"/>
        <w:ind w:left="10"/>
        <w:jc w:val="both"/>
        <w:rPr>
          <w:color w:val="FFFFFF" w:themeColor="background1"/>
          <w:spacing w:val="-5"/>
          <w:sz w:val="24"/>
          <w:szCs w:val="24"/>
        </w:rPr>
      </w:pPr>
      <w:r w:rsidRPr="00BF56F7">
        <w:rPr>
          <w:b/>
          <w:spacing w:val="-5"/>
          <w:sz w:val="24"/>
          <w:szCs w:val="24"/>
        </w:rPr>
        <w:t xml:space="preserve">NIP </w:t>
      </w:r>
      <w:r w:rsidR="00692D1D" w:rsidRPr="00BF56F7">
        <w:rPr>
          <w:b/>
          <w:spacing w:val="-5"/>
          <w:sz w:val="24"/>
          <w:szCs w:val="24"/>
        </w:rPr>
        <w:t>8272234443</w:t>
      </w:r>
      <w:r w:rsidR="00C61DAD" w:rsidRPr="00BF56F7">
        <w:rPr>
          <w:b/>
          <w:spacing w:val="-5"/>
          <w:sz w:val="24"/>
          <w:szCs w:val="24"/>
        </w:rPr>
        <w:t xml:space="preserve">. </w:t>
      </w:r>
    </w:p>
    <w:p w:rsidR="00C77156" w:rsidRDefault="00C77156" w:rsidP="00BF56F7">
      <w:pPr>
        <w:numPr>
          <w:ilvl w:val="0"/>
          <w:numId w:val="1"/>
        </w:num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Faktura za wykonaną usługę płatna będzie przelewem na konto Wykonawcy wskazane </w:t>
      </w:r>
      <w:r w:rsidRPr="00BF56F7">
        <w:rPr>
          <w:spacing w:val="-5"/>
          <w:sz w:val="24"/>
          <w:szCs w:val="24"/>
        </w:rPr>
        <w:br/>
        <w:t>w fakturze</w:t>
      </w:r>
      <w:r w:rsidRPr="00BF56F7">
        <w:rPr>
          <w:spacing w:val="-10"/>
          <w:sz w:val="24"/>
          <w:szCs w:val="24"/>
        </w:rPr>
        <w:t>.</w:t>
      </w:r>
    </w:p>
    <w:p w:rsidR="00EC58E3" w:rsidRPr="00BF56F7" w:rsidRDefault="00EC58E3" w:rsidP="00EC58E3">
      <w:pPr>
        <w:shd w:val="clear" w:color="auto" w:fill="FFFFFF"/>
        <w:tabs>
          <w:tab w:val="left" w:pos="216"/>
        </w:tabs>
        <w:spacing w:line="276" w:lineRule="auto"/>
        <w:ind w:left="10"/>
        <w:jc w:val="both"/>
        <w:rPr>
          <w:spacing w:val="-10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left="19"/>
        <w:jc w:val="center"/>
        <w:rPr>
          <w:spacing w:val="15"/>
          <w:sz w:val="24"/>
          <w:szCs w:val="24"/>
        </w:rPr>
      </w:pPr>
      <w:r w:rsidRPr="00BF56F7">
        <w:rPr>
          <w:spacing w:val="15"/>
          <w:sz w:val="24"/>
          <w:szCs w:val="24"/>
        </w:rPr>
        <w:t>§7</w:t>
      </w:r>
    </w:p>
    <w:p w:rsidR="00C77156" w:rsidRPr="00BF56F7" w:rsidRDefault="00C77156" w:rsidP="00BF56F7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z w:val="24"/>
          <w:szCs w:val="24"/>
        </w:rPr>
      </w:pPr>
      <w:r w:rsidRPr="00BF56F7">
        <w:rPr>
          <w:spacing w:val="-21"/>
          <w:sz w:val="24"/>
          <w:szCs w:val="24"/>
        </w:rPr>
        <w:t>1.</w:t>
      </w:r>
      <w:r w:rsidRPr="00BF56F7">
        <w:rPr>
          <w:sz w:val="24"/>
          <w:szCs w:val="24"/>
        </w:rPr>
        <w:tab/>
      </w:r>
      <w:r w:rsidRPr="00BF56F7">
        <w:rPr>
          <w:spacing w:val="-6"/>
          <w:sz w:val="24"/>
          <w:szCs w:val="24"/>
        </w:rPr>
        <w:t xml:space="preserve">Zamawiający ma prawo kontroli prawidłowości realizacji przez Wykonawcę obowiązków wynikających z </w:t>
      </w:r>
      <w:r w:rsidRPr="00BF56F7">
        <w:rPr>
          <w:spacing w:val="-5"/>
          <w:sz w:val="24"/>
          <w:szCs w:val="24"/>
        </w:rPr>
        <w:t>niniejszej umowy, a w szczególności:</w:t>
      </w:r>
    </w:p>
    <w:p w:rsidR="00C77156" w:rsidRPr="00BF56F7" w:rsidRDefault="00C77156" w:rsidP="00BF56F7">
      <w:pPr>
        <w:shd w:val="clear" w:color="auto" w:fill="FFFFFF"/>
        <w:spacing w:line="276" w:lineRule="auto"/>
        <w:ind w:left="29"/>
        <w:jc w:val="both"/>
        <w:rPr>
          <w:sz w:val="24"/>
          <w:szCs w:val="24"/>
        </w:rPr>
      </w:pPr>
      <w:r w:rsidRPr="00BF56F7">
        <w:rPr>
          <w:spacing w:val="-3"/>
          <w:sz w:val="24"/>
          <w:szCs w:val="24"/>
        </w:rPr>
        <w:t>1.1 stanu realizacji zadania,</w:t>
      </w:r>
    </w:p>
    <w:p w:rsidR="00C77156" w:rsidRPr="00BF56F7" w:rsidRDefault="00C77156" w:rsidP="00BF56F7">
      <w:pPr>
        <w:shd w:val="clear" w:color="auto" w:fill="FFFFFF"/>
        <w:spacing w:line="276" w:lineRule="auto"/>
        <w:ind w:left="10"/>
        <w:jc w:val="both"/>
        <w:rPr>
          <w:sz w:val="24"/>
          <w:szCs w:val="24"/>
        </w:rPr>
      </w:pPr>
      <w:r w:rsidRPr="00BF56F7">
        <w:rPr>
          <w:iCs/>
          <w:spacing w:val="-5"/>
          <w:sz w:val="24"/>
          <w:szCs w:val="24"/>
        </w:rPr>
        <w:t xml:space="preserve">1.2 </w:t>
      </w:r>
      <w:r w:rsidRPr="00BF56F7">
        <w:rPr>
          <w:i/>
          <w:iCs/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>efektywności, rzetelności i jakości wykonania zadania,</w:t>
      </w:r>
    </w:p>
    <w:p w:rsidR="00C77156" w:rsidRPr="00BF56F7" w:rsidRDefault="00C77156" w:rsidP="00BF56F7">
      <w:pPr>
        <w:shd w:val="clear" w:color="auto" w:fill="FFFFFF"/>
        <w:spacing w:line="276" w:lineRule="auto"/>
        <w:ind w:left="14"/>
        <w:jc w:val="both"/>
        <w:rPr>
          <w:sz w:val="24"/>
          <w:szCs w:val="24"/>
        </w:rPr>
      </w:pPr>
      <w:r w:rsidRPr="00BF56F7">
        <w:rPr>
          <w:spacing w:val="-5"/>
          <w:sz w:val="24"/>
          <w:szCs w:val="24"/>
        </w:rPr>
        <w:t>1.3  prowadzenia dokumentacji określonej w przepisach prawa.</w:t>
      </w:r>
    </w:p>
    <w:p w:rsidR="00C77156" w:rsidRPr="00BF56F7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10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Kontrolę przeprowadzać będzie pracownik </w:t>
      </w:r>
      <w:r w:rsidR="00101882" w:rsidRPr="00BF56F7">
        <w:rPr>
          <w:spacing w:val="-5"/>
          <w:sz w:val="24"/>
          <w:szCs w:val="24"/>
        </w:rPr>
        <w:t xml:space="preserve">Urzędu </w:t>
      </w:r>
      <w:r w:rsidRPr="00BF56F7">
        <w:rPr>
          <w:spacing w:val="-5"/>
          <w:sz w:val="24"/>
          <w:szCs w:val="24"/>
        </w:rPr>
        <w:t xml:space="preserve">Gminy </w:t>
      </w:r>
      <w:r w:rsidR="002B3C9F" w:rsidRPr="00BF56F7">
        <w:rPr>
          <w:spacing w:val="-5"/>
          <w:sz w:val="24"/>
          <w:szCs w:val="24"/>
        </w:rPr>
        <w:t>w Klonowej</w:t>
      </w:r>
      <w:r w:rsidRPr="00BF56F7">
        <w:rPr>
          <w:spacing w:val="-5"/>
          <w:sz w:val="24"/>
          <w:szCs w:val="24"/>
        </w:rPr>
        <w:t>.</w:t>
      </w:r>
    </w:p>
    <w:p w:rsidR="00C77156" w:rsidRDefault="00C77156" w:rsidP="00BF56F7">
      <w:pPr>
        <w:numPr>
          <w:ilvl w:val="0"/>
          <w:numId w:val="2"/>
        </w:num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  <w:r w:rsidRPr="00BF56F7">
        <w:rPr>
          <w:spacing w:val="-6"/>
          <w:sz w:val="24"/>
          <w:szCs w:val="24"/>
        </w:rPr>
        <w:t>Wykonawca obowiązany jest w czasie kontroli do udzielenia wyjaśnień oraz okazania żądanych dokumentów.</w:t>
      </w:r>
    </w:p>
    <w:p w:rsidR="00EC58E3" w:rsidRPr="00BF56F7" w:rsidRDefault="00EC58E3" w:rsidP="00EC58E3">
      <w:pPr>
        <w:shd w:val="clear" w:color="auto" w:fill="FFFFFF"/>
        <w:tabs>
          <w:tab w:val="left" w:pos="211"/>
        </w:tabs>
        <w:spacing w:line="276" w:lineRule="auto"/>
        <w:ind w:left="5"/>
        <w:jc w:val="both"/>
        <w:rPr>
          <w:spacing w:val="-6"/>
          <w:sz w:val="24"/>
          <w:szCs w:val="24"/>
        </w:rPr>
      </w:pPr>
    </w:p>
    <w:p w:rsidR="00A611ED" w:rsidRPr="00BF56F7" w:rsidRDefault="00A611ED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8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pacing w:val="7"/>
          <w:sz w:val="24"/>
          <w:szCs w:val="24"/>
        </w:rPr>
        <w:t xml:space="preserve">1. </w:t>
      </w:r>
      <w:r w:rsidRPr="00BF56F7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1 z tytułu odstąpienia od umowy z przyczyn niezależnych od Zamawiającego w wysokości 20 000 zł (słownie: dwadzieścia tysięcy złotych)</w:t>
      </w:r>
    </w:p>
    <w:p w:rsidR="00A611ED" w:rsidRPr="00BF56F7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2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opóźnienie w wyłapaniu zwierzęcia w wysokości 150 zł (słownie: sto pięćdziesiąt złotych) za każdy dzień opóźnienia w wyłapaniu jednego zwierzęcia</w:t>
      </w:r>
    </w:p>
    <w:p w:rsidR="00A611ED" w:rsidRDefault="00A611ED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1.3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</w:t>
      </w:r>
      <w:r w:rsidRPr="00BF56F7">
        <w:rPr>
          <w:rFonts w:ascii="Times New Roman" w:hAnsi="Times New Roman" w:cs="Times New Roman"/>
          <w:sz w:val="24"/>
          <w:szCs w:val="24"/>
        </w:rPr>
        <w:t xml:space="preserve"> za każdy dzień opóźnienia w przekazaniu informacji</w:t>
      </w:r>
      <w:r w:rsidR="00060C0D" w:rsidRPr="00BF56F7">
        <w:rPr>
          <w:rFonts w:ascii="Times New Roman" w:hAnsi="Times New Roman" w:cs="Times New Roman"/>
          <w:sz w:val="24"/>
          <w:szCs w:val="24"/>
        </w:rPr>
        <w:t xml:space="preserve"> i dokumentów wymienionych w § 1 ust. 1 </w:t>
      </w:r>
      <w:proofErr w:type="spellStart"/>
      <w:r w:rsidR="00060C0D" w:rsidRPr="00BF56F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60C0D" w:rsidRPr="00BF56F7">
        <w:rPr>
          <w:rFonts w:ascii="Times New Roman" w:hAnsi="Times New Roman" w:cs="Times New Roman"/>
          <w:sz w:val="24"/>
          <w:szCs w:val="24"/>
        </w:rPr>
        <w:t xml:space="preserve"> 1.4</w:t>
      </w:r>
      <w:r w:rsidRPr="00BF56F7">
        <w:rPr>
          <w:rFonts w:ascii="Times New Roman" w:hAnsi="Times New Roman" w:cs="Times New Roman"/>
          <w:sz w:val="24"/>
          <w:szCs w:val="24"/>
        </w:rPr>
        <w:t xml:space="preserve"> w wysokości 50,00 zł (słownie: pięćdziesiąt złotych)</w:t>
      </w:r>
      <w:r w:rsidR="00060C0D" w:rsidRPr="00BF56F7">
        <w:rPr>
          <w:rFonts w:ascii="Times New Roman" w:hAnsi="Times New Roman" w:cs="Times New Roman"/>
          <w:sz w:val="24"/>
          <w:szCs w:val="24"/>
        </w:rPr>
        <w:t>.</w:t>
      </w:r>
    </w:p>
    <w:p w:rsidR="006741E9" w:rsidRPr="00BF56F7" w:rsidRDefault="006741E9" w:rsidP="00BF56F7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zamawiający jest uprawniony do dochodzenia kar umownych z tytułu opóźnień, o których mowa w §8 1.2 i 1.3 za maksymalnie 180 dni.</w:t>
      </w:r>
    </w:p>
    <w:p w:rsidR="00A611ED" w:rsidRDefault="00A611ED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2. Zamawiający zastrzega sobie ponadto prawo dochodzenia odszkodowania uzupełniającego, przewyższającego wysokość zastrzeżonych wyżej kar umownych oraz odszkodowania na zasadach ogólnych przewidzianych w Kodeksie Cywilnym z powodu ewentualnych szkód powstałych w związku z niewykonaniem lub nienależytym wykonaniem zobowiązań umownych przez Wykonawcę z innych przyczyn aniżeli określone w ust. 1 nin. §.</w:t>
      </w:r>
    </w:p>
    <w:p w:rsidR="00BF56F7" w:rsidRPr="00BF56F7" w:rsidRDefault="00BF56F7" w:rsidP="00BF56F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11ED" w:rsidRPr="00BF56F7" w:rsidRDefault="00060C0D" w:rsidP="00BF56F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§9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y umowy nie będą ponosiły odpowiedzialności za częściowe lub całkowite nie wywiązanie się z  zobowiązań umownych spowodowanych działaniem siły wyższej. 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>Przez siłę wyższą strony umowy uznają wszelkie wydarzenia, których nie można było przewidzieć przy podpisywaniu umowy spowodowane wyjątkowymi okolicznościami takimi jak: wojna, rozruchy, pożar, powódź, trzęsienie ziemi i inne kataklizmy przyrodnicze.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Strona poszkodowana przez siłę wyższą zobowiązana jest do poinformowania na piśmie drugą stronę o wystąpieniu siły wyższej najpóźniej do 7 dni od jej zaistnienia. </w:t>
      </w:r>
    </w:p>
    <w:p w:rsidR="00060C0D" w:rsidRPr="00BF56F7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t xml:space="preserve">W przypadku niespełnienia tego obowiązku, strona zainteresowana traci prawo do powoływania się na wystąpienie siły wyższej. </w:t>
      </w:r>
    </w:p>
    <w:p w:rsidR="00060C0D" w:rsidRDefault="00060C0D" w:rsidP="00BF56F7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56F7">
        <w:rPr>
          <w:rFonts w:ascii="Times New Roman" w:hAnsi="Times New Roman" w:cs="Times New Roman"/>
          <w:sz w:val="24"/>
          <w:szCs w:val="24"/>
        </w:rPr>
        <w:lastRenderedPageBreak/>
        <w:t xml:space="preserve">Po zakończeniu oddziaływania siły wyższej na wykonanie niniejszej umowy, druga strona powinna być niezwłoczne o tym poinformowana. </w:t>
      </w:r>
    </w:p>
    <w:p w:rsidR="00BF56F7" w:rsidRPr="00BF56F7" w:rsidRDefault="00BF56F7" w:rsidP="00BF56F7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0C0D" w:rsidRPr="00BF56F7" w:rsidRDefault="00BF56F7" w:rsidP="00BF56F7">
      <w:pPr>
        <w:spacing w:line="276" w:lineRule="auto"/>
        <w:ind w:left="284" w:hanging="284"/>
        <w:jc w:val="center"/>
        <w:rPr>
          <w:sz w:val="24"/>
          <w:szCs w:val="24"/>
        </w:rPr>
      </w:pPr>
      <w:r w:rsidRPr="00BF56F7">
        <w:rPr>
          <w:sz w:val="24"/>
          <w:szCs w:val="24"/>
        </w:rPr>
        <w:t>§10</w:t>
      </w:r>
    </w:p>
    <w:p w:rsidR="00A611ED" w:rsidRDefault="00BF56F7" w:rsidP="00BF56F7">
      <w:pPr>
        <w:spacing w:line="276" w:lineRule="auto"/>
        <w:jc w:val="both"/>
        <w:rPr>
          <w:sz w:val="24"/>
          <w:szCs w:val="24"/>
        </w:rPr>
      </w:pPr>
      <w:r w:rsidRPr="00BF56F7">
        <w:rPr>
          <w:sz w:val="24"/>
          <w:szCs w:val="24"/>
        </w:rPr>
        <w:t>Niedopuszczalne są istotne zmiany postanowień niniejszej umowy w stosunku do treści oferty, na podstawie której dokonano wyboru Wykonawcy, chyba, że wystąpią okoliczności określone w § 9 ust. 1, bądź zmianie ulegnie ustawowa stawka podatku VAT.</w:t>
      </w:r>
    </w:p>
    <w:p w:rsidR="00EC58E3" w:rsidRPr="00BF56F7" w:rsidRDefault="00EC58E3" w:rsidP="00BF56F7">
      <w:pPr>
        <w:spacing w:line="276" w:lineRule="auto"/>
        <w:jc w:val="both"/>
        <w:rPr>
          <w:sz w:val="24"/>
          <w:szCs w:val="24"/>
        </w:rPr>
      </w:pPr>
    </w:p>
    <w:p w:rsidR="00C77156" w:rsidRPr="00BF56F7" w:rsidRDefault="00BF56F7" w:rsidP="00BF56F7">
      <w:pPr>
        <w:shd w:val="clear" w:color="auto" w:fill="FFFFFF"/>
        <w:spacing w:before="5" w:line="276" w:lineRule="auto"/>
        <w:jc w:val="center"/>
        <w:rPr>
          <w:spacing w:val="7"/>
          <w:sz w:val="24"/>
          <w:szCs w:val="24"/>
        </w:rPr>
      </w:pPr>
      <w:r w:rsidRPr="00BF56F7">
        <w:rPr>
          <w:spacing w:val="7"/>
          <w:sz w:val="24"/>
          <w:szCs w:val="24"/>
        </w:rPr>
        <w:t>§11</w:t>
      </w:r>
    </w:p>
    <w:p w:rsidR="00C77156" w:rsidRPr="00BF56F7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line="276" w:lineRule="auto"/>
        <w:ind w:left="5"/>
        <w:jc w:val="both"/>
        <w:rPr>
          <w:spacing w:val="-21"/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W sprawach, których nie reguluje niniejsza umowa, będą miały zastosowanie odpowiednie przepisy ustawy z </w:t>
      </w:r>
      <w:r w:rsidRPr="00BF56F7">
        <w:rPr>
          <w:spacing w:val="-4"/>
          <w:sz w:val="24"/>
          <w:szCs w:val="24"/>
        </w:rPr>
        <w:t xml:space="preserve">dnia 23 kwietnia 1964 r. Kodeks cywilny (Dz.U. z </w:t>
      </w:r>
      <w:r w:rsidR="00692D1D" w:rsidRPr="00BF56F7">
        <w:rPr>
          <w:spacing w:val="-4"/>
          <w:sz w:val="24"/>
          <w:szCs w:val="24"/>
        </w:rPr>
        <w:t>2020</w:t>
      </w:r>
      <w:r w:rsidRPr="00BF56F7">
        <w:rPr>
          <w:spacing w:val="-4"/>
          <w:sz w:val="24"/>
          <w:szCs w:val="24"/>
        </w:rPr>
        <w:t xml:space="preserve"> r. poz. </w:t>
      </w:r>
      <w:r w:rsidR="001A7C37" w:rsidRPr="00BF56F7">
        <w:rPr>
          <w:spacing w:val="-4"/>
          <w:sz w:val="24"/>
          <w:szCs w:val="24"/>
        </w:rPr>
        <w:t>1</w:t>
      </w:r>
      <w:r w:rsidR="00692D1D" w:rsidRPr="00BF56F7">
        <w:rPr>
          <w:spacing w:val="-4"/>
          <w:sz w:val="24"/>
          <w:szCs w:val="24"/>
        </w:rPr>
        <w:t>740</w:t>
      </w:r>
      <w:r w:rsidR="001A7C37" w:rsidRPr="00BF56F7">
        <w:rPr>
          <w:spacing w:val="-4"/>
          <w:sz w:val="24"/>
          <w:szCs w:val="24"/>
        </w:rPr>
        <w:t xml:space="preserve"> z </w:t>
      </w:r>
      <w:proofErr w:type="spellStart"/>
      <w:r w:rsidR="001A7C37" w:rsidRPr="00BF56F7">
        <w:rPr>
          <w:spacing w:val="-4"/>
          <w:sz w:val="24"/>
          <w:szCs w:val="24"/>
        </w:rPr>
        <w:t>póź</w:t>
      </w:r>
      <w:proofErr w:type="spellEnd"/>
      <w:r w:rsidR="001A7C37" w:rsidRPr="00BF56F7">
        <w:rPr>
          <w:spacing w:val="-4"/>
          <w:sz w:val="24"/>
          <w:szCs w:val="24"/>
        </w:rPr>
        <w:t>. zm.</w:t>
      </w:r>
      <w:r w:rsidR="00890DEC" w:rsidRPr="00BF56F7">
        <w:rPr>
          <w:spacing w:val="-4"/>
          <w:sz w:val="24"/>
          <w:szCs w:val="24"/>
        </w:rPr>
        <w:t>)</w:t>
      </w:r>
      <w:r w:rsidRPr="00BF56F7">
        <w:rPr>
          <w:spacing w:val="-4"/>
          <w:sz w:val="24"/>
          <w:szCs w:val="24"/>
        </w:rPr>
        <w:t xml:space="preserve">, </w:t>
      </w:r>
      <w:r w:rsidR="001A2631" w:rsidRPr="00BF56F7">
        <w:rPr>
          <w:spacing w:val="-4"/>
          <w:sz w:val="24"/>
          <w:szCs w:val="24"/>
        </w:rPr>
        <w:t xml:space="preserve">ustawy z dnia 29 stycznia 2004 r. prawo </w:t>
      </w:r>
      <w:r w:rsidR="00CA758D" w:rsidRPr="00BF56F7">
        <w:rPr>
          <w:spacing w:val="-4"/>
          <w:sz w:val="24"/>
          <w:szCs w:val="24"/>
        </w:rPr>
        <w:t>zamówień</w:t>
      </w:r>
      <w:r w:rsidR="001A2631" w:rsidRPr="00BF56F7">
        <w:rPr>
          <w:spacing w:val="-4"/>
          <w:sz w:val="24"/>
          <w:szCs w:val="24"/>
        </w:rPr>
        <w:t xml:space="preserve"> publicznych (Dz. </w:t>
      </w:r>
      <w:r w:rsidR="00FC699C" w:rsidRPr="00BF56F7">
        <w:rPr>
          <w:spacing w:val="-4"/>
          <w:sz w:val="24"/>
          <w:szCs w:val="24"/>
        </w:rPr>
        <w:t>U. z 2019</w:t>
      </w:r>
      <w:r w:rsidR="001A2631" w:rsidRPr="00BF56F7">
        <w:rPr>
          <w:spacing w:val="-4"/>
          <w:sz w:val="24"/>
          <w:szCs w:val="24"/>
        </w:rPr>
        <w:t xml:space="preserve"> r. poz.</w:t>
      </w:r>
      <w:r w:rsidR="001A2631" w:rsidRPr="00BF56F7">
        <w:rPr>
          <w:color w:val="FF0000"/>
          <w:spacing w:val="-4"/>
          <w:sz w:val="24"/>
          <w:szCs w:val="24"/>
        </w:rPr>
        <w:t xml:space="preserve"> </w:t>
      </w:r>
      <w:r w:rsidR="00FC699C" w:rsidRPr="00BF56F7">
        <w:rPr>
          <w:spacing w:val="-4"/>
          <w:sz w:val="24"/>
          <w:szCs w:val="24"/>
        </w:rPr>
        <w:t>1843</w:t>
      </w:r>
      <w:r w:rsidR="001A2631" w:rsidRPr="00BF56F7">
        <w:rPr>
          <w:spacing w:val="-4"/>
          <w:sz w:val="24"/>
          <w:szCs w:val="24"/>
        </w:rPr>
        <w:t xml:space="preserve"> z </w:t>
      </w:r>
      <w:proofErr w:type="spellStart"/>
      <w:r w:rsidR="001A2631" w:rsidRPr="00BF56F7">
        <w:rPr>
          <w:spacing w:val="-4"/>
          <w:sz w:val="24"/>
          <w:szCs w:val="24"/>
        </w:rPr>
        <w:t>póź</w:t>
      </w:r>
      <w:proofErr w:type="spellEnd"/>
      <w:r w:rsidR="001A2631" w:rsidRPr="00BF56F7">
        <w:rPr>
          <w:spacing w:val="-4"/>
          <w:sz w:val="24"/>
          <w:szCs w:val="24"/>
        </w:rPr>
        <w:t xml:space="preserve">. zm.), </w:t>
      </w:r>
      <w:r w:rsidRPr="00BF56F7">
        <w:rPr>
          <w:spacing w:val="-5"/>
          <w:sz w:val="24"/>
          <w:szCs w:val="24"/>
        </w:rPr>
        <w:t>ustaw</w:t>
      </w:r>
      <w:r w:rsidR="00692D1D" w:rsidRPr="00BF56F7">
        <w:rPr>
          <w:spacing w:val="-5"/>
          <w:sz w:val="24"/>
          <w:szCs w:val="24"/>
        </w:rPr>
        <w:t xml:space="preserve">y z dnia  21 sierpnia 1997 r. </w:t>
      </w:r>
      <w:r w:rsidRPr="00BF56F7">
        <w:rPr>
          <w:spacing w:val="-5"/>
          <w:sz w:val="24"/>
          <w:szCs w:val="24"/>
        </w:rPr>
        <w:t>o ochronie zwierząt (Dz. U. z</w:t>
      </w:r>
      <w:r w:rsidR="003E4C88" w:rsidRPr="00BF56F7">
        <w:rPr>
          <w:spacing w:val="-5"/>
          <w:sz w:val="24"/>
          <w:szCs w:val="24"/>
        </w:rPr>
        <w:t xml:space="preserve"> </w:t>
      </w:r>
      <w:r w:rsidRPr="00BF56F7">
        <w:rPr>
          <w:spacing w:val="-5"/>
          <w:sz w:val="24"/>
          <w:szCs w:val="24"/>
        </w:rPr>
        <w:t xml:space="preserve"> </w:t>
      </w:r>
      <w:r w:rsidR="00AA1487" w:rsidRPr="00BF56F7">
        <w:rPr>
          <w:spacing w:val="-5"/>
          <w:sz w:val="24"/>
          <w:szCs w:val="24"/>
        </w:rPr>
        <w:t>2020</w:t>
      </w:r>
      <w:r w:rsidRPr="00BF56F7">
        <w:rPr>
          <w:spacing w:val="-5"/>
          <w:sz w:val="24"/>
          <w:szCs w:val="24"/>
        </w:rPr>
        <w:t xml:space="preserve"> r. poz. </w:t>
      </w:r>
      <w:r w:rsidR="00AA1487" w:rsidRPr="00BF56F7">
        <w:rPr>
          <w:spacing w:val="-5"/>
          <w:sz w:val="24"/>
          <w:szCs w:val="24"/>
        </w:rPr>
        <w:t>638</w:t>
      </w:r>
      <w:r w:rsidRPr="00BF56F7">
        <w:rPr>
          <w:spacing w:val="-5"/>
          <w:sz w:val="24"/>
          <w:szCs w:val="24"/>
        </w:rPr>
        <w:t xml:space="preserve">), ustawy z dnia 11 marca 2004 r. o ochronie zdrowia zwierząt oraz zwalczania chorób </w:t>
      </w:r>
      <w:r w:rsidRPr="00BF56F7">
        <w:rPr>
          <w:spacing w:val="-4"/>
          <w:sz w:val="24"/>
          <w:szCs w:val="24"/>
        </w:rPr>
        <w:t xml:space="preserve">zakaźnych zwierząt (Dz. U. z </w:t>
      </w:r>
      <w:r w:rsidR="00AA1487" w:rsidRPr="00BF56F7">
        <w:rPr>
          <w:spacing w:val="-4"/>
          <w:sz w:val="24"/>
          <w:szCs w:val="24"/>
        </w:rPr>
        <w:t>2020</w:t>
      </w:r>
      <w:r w:rsidRPr="00BF56F7">
        <w:rPr>
          <w:spacing w:val="-4"/>
          <w:sz w:val="24"/>
          <w:szCs w:val="24"/>
        </w:rPr>
        <w:t xml:space="preserve"> r. poz. </w:t>
      </w:r>
      <w:r w:rsidR="00AA1487" w:rsidRPr="00BF56F7">
        <w:rPr>
          <w:spacing w:val="-4"/>
          <w:sz w:val="24"/>
          <w:szCs w:val="24"/>
        </w:rPr>
        <w:t>1421</w:t>
      </w:r>
      <w:r w:rsidRPr="00BF56F7">
        <w:rPr>
          <w:spacing w:val="-4"/>
          <w:sz w:val="24"/>
          <w:szCs w:val="24"/>
        </w:rPr>
        <w:t xml:space="preserve">) wraz z aktami </w:t>
      </w:r>
      <w:r w:rsidRPr="00BF56F7">
        <w:rPr>
          <w:spacing w:val="-6"/>
          <w:sz w:val="24"/>
          <w:szCs w:val="24"/>
        </w:rPr>
        <w:t xml:space="preserve">wykonawczymi, ustawy z dnia 13 września 1996 r. o utrzymaniu czystości i porządku w gminach (Dz. U. z </w:t>
      </w:r>
      <w:r w:rsidR="00AA1487" w:rsidRPr="00BF56F7">
        <w:rPr>
          <w:spacing w:val="-6"/>
          <w:sz w:val="24"/>
          <w:szCs w:val="24"/>
        </w:rPr>
        <w:t>2020</w:t>
      </w:r>
      <w:r w:rsidRPr="00BF56F7">
        <w:rPr>
          <w:spacing w:val="-6"/>
          <w:sz w:val="24"/>
          <w:szCs w:val="24"/>
        </w:rPr>
        <w:t xml:space="preserve"> r. </w:t>
      </w:r>
      <w:r w:rsidRPr="00BF56F7">
        <w:rPr>
          <w:spacing w:val="-5"/>
          <w:sz w:val="24"/>
          <w:szCs w:val="24"/>
        </w:rPr>
        <w:t xml:space="preserve">poz. </w:t>
      </w:r>
      <w:r w:rsidR="00AA1487" w:rsidRPr="00BF56F7">
        <w:rPr>
          <w:spacing w:val="-5"/>
          <w:sz w:val="24"/>
          <w:szCs w:val="24"/>
        </w:rPr>
        <w:t>1439</w:t>
      </w:r>
      <w:r w:rsidRPr="00BF56F7">
        <w:rPr>
          <w:spacing w:val="-5"/>
          <w:sz w:val="24"/>
          <w:szCs w:val="24"/>
        </w:rPr>
        <w:t>) wraz z aktami wykonawczymi.</w:t>
      </w:r>
    </w:p>
    <w:p w:rsidR="00C77156" w:rsidRPr="00EC58E3" w:rsidRDefault="00C77156" w:rsidP="00BF56F7">
      <w:pPr>
        <w:numPr>
          <w:ilvl w:val="0"/>
          <w:numId w:val="3"/>
        </w:num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  <w:r w:rsidRPr="00BF56F7">
        <w:rPr>
          <w:spacing w:val="-6"/>
          <w:sz w:val="24"/>
          <w:szCs w:val="24"/>
        </w:rPr>
        <w:t xml:space="preserve">Strony mają obowiązek wzajemnego informowania o wszystkich zmianach statusu prawnego swojej firmy, a </w:t>
      </w:r>
      <w:r w:rsidRPr="00BF56F7">
        <w:rPr>
          <w:spacing w:val="-5"/>
          <w:sz w:val="24"/>
          <w:szCs w:val="24"/>
        </w:rPr>
        <w:t>także o wszczęciu postępowania upadłościowego, układowego lub likwidacyjnego.</w:t>
      </w:r>
    </w:p>
    <w:p w:rsidR="00EC58E3" w:rsidRPr="00BF56F7" w:rsidRDefault="00EC58E3" w:rsidP="00EC58E3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z w:val="24"/>
          <w:szCs w:val="24"/>
        </w:rPr>
      </w:pPr>
    </w:p>
    <w:p w:rsidR="009219A9" w:rsidRPr="00BF56F7" w:rsidRDefault="00BF56F7" w:rsidP="00BF56F7">
      <w:pPr>
        <w:shd w:val="clear" w:color="auto" w:fill="FFFFFF"/>
        <w:tabs>
          <w:tab w:val="left" w:pos="216"/>
        </w:tabs>
        <w:spacing w:before="5" w:line="276" w:lineRule="auto"/>
        <w:jc w:val="center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§ 12</w:t>
      </w:r>
    </w:p>
    <w:p w:rsidR="00C61DAD" w:rsidRDefault="009219A9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>Wszelkie zmiany umowy wymagają formy pisemnej pod rygorem nieważności.</w:t>
      </w:r>
    </w:p>
    <w:p w:rsidR="00EC58E3" w:rsidRPr="00BF56F7" w:rsidRDefault="00EC58E3" w:rsidP="00BF56F7">
      <w:pPr>
        <w:shd w:val="clear" w:color="auto" w:fill="FFFFFF"/>
        <w:tabs>
          <w:tab w:val="left" w:pos="216"/>
        </w:tabs>
        <w:spacing w:before="5" w:line="276" w:lineRule="auto"/>
        <w:ind w:left="48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left="48"/>
        <w:jc w:val="both"/>
        <w:rPr>
          <w:sz w:val="24"/>
          <w:szCs w:val="24"/>
        </w:rPr>
      </w:pP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</w:r>
      <w:r w:rsidRPr="00BF56F7">
        <w:rPr>
          <w:sz w:val="24"/>
          <w:szCs w:val="24"/>
        </w:rPr>
        <w:tab/>
        <w:t xml:space="preserve">§ </w:t>
      </w:r>
      <w:r w:rsidR="00BF56F7" w:rsidRPr="00BF56F7">
        <w:rPr>
          <w:sz w:val="24"/>
          <w:szCs w:val="24"/>
        </w:rPr>
        <w:t>13</w:t>
      </w:r>
    </w:p>
    <w:p w:rsidR="00C61DAD" w:rsidRDefault="00C77156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Ewentualne spory, wynikłe w związku z realizacją przedmiotu umowy, strony zobowiązują się rozwiązywać w </w:t>
      </w:r>
      <w:r w:rsidRPr="00BF56F7">
        <w:rPr>
          <w:spacing w:val="-4"/>
          <w:sz w:val="24"/>
          <w:szCs w:val="24"/>
        </w:rPr>
        <w:t xml:space="preserve">drodze wspólnych negocjacji, a w przypadku niemożności ustalenia kompromisu będą rozstrzygane przez sąd </w:t>
      </w:r>
      <w:r w:rsidRPr="00BF56F7">
        <w:rPr>
          <w:spacing w:val="-5"/>
          <w:sz w:val="24"/>
          <w:szCs w:val="24"/>
        </w:rPr>
        <w:t>właściwy dla siedziby Zamawiającego.</w:t>
      </w:r>
    </w:p>
    <w:p w:rsidR="00EC58E3" w:rsidRPr="00BF56F7" w:rsidRDefault="00EC58E3" w:rsidP="00BF56F7">
      <w:pPr>
        <w:shd w:val="clear" w:color="auto" w:fill="FFFFFF"/>
        <w:spacing w:line="276" w:lineRule="auto"/>
        <w:jc w:val="both"/>
        <w:rPr>
          <w:spacing w:val="-5"/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before="19" w:line="276" w:lineRule="auto"/>
        <w:ind w:left="43"/>
        <w:jc w:val="center"/>
        <w:rPr>
          <w:sz w:val="24"/>
          <w:szCs w:val="24"/>
        </w:rPr>
      </w:pPr>
      <w:r w:rsidRPr="00BF56F7">
        <w:rPr>
          <w:spacing w:val="9"/>
          <w:sz w:val="24"/>
          <w:szCs w:val="24"/>
        </w:rPr>
        <w:t>§</w:t>
      </w:r>
      <w:r w:rsidR="009219A9" w:rsidRPr="00BF56F7">
        <w:rPr>
          <w:spacing w:val="9"/>
          <w:sz w:val="24"/>
          <w:szCs w:val="24"/>
        </w:rPr>
        <w:t>1</w:t>
      </w:r>
      <w:r w:rsidR="00BF56F7" w:rsidRPr="00BF56F7">
        <w:rPr>
          <w:spacing w:val="9"/>
          <w:sz w:val="24"/>
          <w:szCs w:val="24"/>
        </w:rPr>
        <w:t>4</w:t>
      </w: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pacing w:val="-4"/>
          <w:sz w:val="24"/>
          <w:szCs w:val="24"/>
        </w:rPr>
      </w:pPr>
      <w:r w:rsidRPr="00BF56F7">
        <w:rPr>
          <w:spacing w:val="-5"/>
          <w:sz w:val="24"/>
          <w:szCs w:val="24"/>
        </w:rPr>
        <w:t xml:space="preserve">Niniejszą umowę sporządzono w 3 (trzech) jednobrzmiących egzemplarzach, 2 (dwa) egzemplarze dla </w:t>
      </w:r>
      <w:r w:rsidRPr="00BF56F7">
        <w:rPr>
          <w:spacing w:val="-4"/>
          <w:sz w:val="24"/>
          <w:szCs w:val="24"/>
        </w:rPr>
        <w:t>Zamawiającego, l (jeden) egzemplarz dla Wykonawcy.</w:t>
      </w: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z w:val="24"/>
          <w:szCs w:val="24"/>
        </w:rPr>
      </w:pPr>
    </w:p>
    <w:p w:rsidR="00C77156" w:rsidRPr="00BF56F7" w:rsidRDefault="00C77156" w:rsidP="00BF56F7">
      <w:pPr>
        <w:shd w:val="clear" w:color="auto" w:fill="FFFFFF"/>
        <w:spacing w:line="276" w:lineRule="auto"/>
        <w:ind w:right="768"/>
        <w:jc w:val="both"/>
        <w:rPr>
          <w:sz w:val="24"/>
          <w:szCs w:val="24"/>
        </w:rPr>
      </w:pPr>
    </w:p>
    <w:p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b/>
          <w:sz w:val="24"/>
          <w:szCs w:val="24"/>
        </w:rPr>
      </w:pPr>
    </w:p>
    <w:p w:rsidR="00C77156" w:rsidRPr="00CA758D" w:rsidRDefault="00C77156" w:rsidP="00C77156">
      <w:pPr>
        <w:shd w:val="clear" w:color="auto" w:fill="FFFFFF"/>
        <w:spacing w:line="360" w:lineRule="auto"/>
        <w:ind w:right="768"/>
        <w:jc w:val="both"/>
        <w:rPr>
          <w:sz w:val="24"/>
          <w:szCs w:val="24"/>
        </w:rPr>
      </w:pPr>
      <w:r w:rsidRPr="00CA758D">
        <w:rPr>
          <w:b/>
          <w:sz w:val="24"/>
          <w:szCs w:val="24"/>
        </w:rPr>
        <w:t>Zamawiający</w:t>
      </w:r>
      <w:r w:rsidRPr="00CA758D">
        <w:rPr>
          <w:sz w:val="24"/>
          <w:szCs w:val="24"/>
        </w:rPr>
        <w:t xml:space="preserve">                                                                                             </w:t>
      </w:r>
      <w:r w:rsidRPr="00CA758D">
        <w:rPr>
          <w:b/>
          <w:bCs/>
          <w:spacing w:val="-4"/>
          <w:sz w:val="24"/>
          <w:szCs w:val="24"/>
        </w:rPr>
        <w:t>Wykonawca</w:t>
      </w:r>
    </w:p>
    <w:p w:rsidR="00AC0B06" w:rsidRPr="00CA758D" w:rsidRDefault="00AC0B06">
      <w:pPr>
        <w:rPr>
          <w:sz w:val="24"/>
          <w:szCs w:val="24"/>
        </w:rPr>
      </w:pPr>
    </w:p>
    <w:sectPr w:rsidR="00AC0B06" w:rsidRPr="00CA758D" w:rsidSect="00574EE2"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0C8737FB"/>
    <w:multiLevelType w:val="hybridMultilevel"/>
    <w:tmpl w:val="365A65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E7562"/>
    <w:multiLevelType w:val="hybridMultilevel"/>
    <w:tmpl w:val="B554FD6A"/>
    <w:lvl w:ilvl="0" w:tplc="930A58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23D34BB"/>
    <w:multiLevelType w:val="hybridMultilevel"/>
    <w:tmpl w:val="71D67FE2"/>
    <w:lvl w:ilvl="0" w:tplc="5C5820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3E36E9"/>
    <w:multiLevelType w:val="hybridMultilevel"/>
    <w:tmpl w:val="09C6506C"/>
    <w:lvl w:ilvl="0" w:tplc="675489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53110730"/>
    <w:multiLevelType w:val="singleLevel"/>
    <w:tmpl w:val="CC4616A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5F6D1344"/>
    <w:multiLevelType w:val="hybridMultilevel"/>
    <w:tmpl w:val="465E106A"/>
    <w:lvl w:ilvl="0" w:tplc="04150017">
      <w:start w:val="1"/>
      <w:numFmt w:val="lowerLetter"/>
      <w:lvlText w:val="%1)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77156"/>
    <w:rsid w:val="0002100E"/>
    <w:rsid w:val="00047951"/>
    <w:rsid w:val="00056539"/>
    <w:rsid w:val="00060C0D"/>
    <w:rsid w:val="000648B4"/>
    <w:rsid w:val="00073700"/>
    <w:rsid w:val="000D1C13"/>
    <w:rsid w:val="000D3804"/>
    <w:rsid w:val="000E4839"/>
    <w:rsid w:val="00101882"/>
    <w:rsid w:val="001536C4"/>
    <w:rsid w:val="001673EE"/>
    <w:rsid w:val="001A2631"/>
    <w:rsid w:val="001A7C37"/>
    <w:rsid w:val="001D2249"/>
    <w:rsid w:val="001E7B1E"/>
    <w:rsid w:val="001F5B6B"/>
    <w:rsid w:val="00200425"/>
    <w:rsid w:val="00212782"/>
    <w:rsid w:val="00220238"/>
    <w:rsid w:val="0024134D"/>
    <w:rsid w:val="00256FED"/>
    <w:rsid w:val="00263755"/>
    <w:rsid w:val="00274DEF"/>
    <w:rsid w:val="002B36A9"/>
    <w:rsid w:val="002B3C9F"/>
    <w:rsid w:val="002E4E1D"/>
    <w:rsid w:val="00304F06"/>
    <w:rsid w:val="0038329F"/>
    <w:rsid w:val="003B6EF2"/>
    <w:rsid w:val="003E4C88"/>
    <w:rsid w:val="0042441F"/>
    <w:rsid w:val="0044360F"/>
    <w:rsid w:val="004A0D7B"/>
    <w:rsid w:val="004A579B"/>
    <w:rsid w:val="00570151"/>
    <w:rsid w:val="00574EE2"/>
    <w:rsid w:val="00587270"/>
    <w:rsid w:val="005B45A2"/>
    <w:rsid w:val="005B7570"/>
    <w:rsid w:val="005E28FA"/>
    <w:rsid w:val="005F535C"/>
    <w:rsid w:val="00600BFE"/>
    <w:rsid w:val="00651C37"/>
    <w:rsid w:val="006741E9"/>
    <w:rsid w:val="00687418"/>
    <w:rsid w:val="00692D1D"/>
    <w:rsid w:val="006A29C0"/>
    <w:rsid w:val="006A4B9D"/>
    <w:rsid w:val="006A66ED"/>
    <w:rsid w:val="006B60D7"/>
    <w:rsid w:val="006C2C97"/>
    <w:rsid w:val="006D5089"/>
    <w:rsid w:val="00725313"/>
    <w:rsid w:val="0073083B"/>
    <w:rsid w:val="0075485B"/>
    <w:rsid w:val="00786216"/>
    <w:rsid w:val="007D123D"/>
    <w:rsid w:val="007E3663"/>
    <w:rsid w:val="007F05C4"/>
    <w:rsid w:val="007F26D6"/>
    <w:rsid w:val="0080286D"/>
    <w:rsid w:val="00830A43"/>
    <w:rsid w:val="00841530"/>
    <w:rsid w:val="008541F1"/>
    <w:rsid w:val="00890DEC"/>
    <w:rsid w:val="00893E07"/>
    <w:rsid w:val="00896843"/>
    <w:rsid w:val="008F42D1"/>
    <w:rsid w:val="00913ED6"/>
    <w:rsid w:val="009219A9"/>
    <w:rsid w:val="009350EE"/>
    <w:rsid w:val="009568DA"/>
    <w:rsid w:val="00995D5F"/>
    <w:rsid w:val="009A2D9F"/>
    <w:rsid w:val="009B18E8"/>
    <w:rsid w:val="009B26EE"/>
    <w:rsid w:val="009D3C46"/>
    <w:rsid w:val="009F1F19"/>
    <w:rsid w:val="00A428D7"/>
    <w:rsid w:val="00A54367"/>
    <w:rsid w:val="00A611ED"/>
    <w:rsid w:val="00A65C89"/>
    <w:rsid w:val="00A845DA"/>
    <w:rsid w:val="00A85C33"/>
    <w:rsid w:val="00A8630B"/>
    <w:rsid w:val="00A9483A"/>
    <w:rsid w:val="00AA1487"/>
    <w:rsid w:val="00AB2AB1"/>
    <w:rsid w:val="00AB2CE0"/>
    <w:rsid w:val="00AC0B06"/>
    <w:rsid w:val="00AC62A2"/>
    <w:rsid w:val="00B45F2C"/>
    <w:rsid w:val="00B52273"/>
    <w:rsid w:val="00B72CA2"/>
    <w:rsid w:val="00B8022D"/>
    <w:rsid w:val="00BB740B"/>
    <w:rsid w:val="00BC7FD4"/>
    <w:rsid w:val="00BF2A3E"/>
    <w:rsid w:val="00BF56F7"/>
    <w:rsid w:val="00C03A5A"/>
    <w:rsid w:val="00C200F8"/>
    <w:rsid w:val="00C61DAD"/>
    <w:rsid w:val="00C77156"/>
    <w:rsid w:val="00C77B9C"/>
    <w:rsid w:val="00CA694B"/>
    <w:rsid w:val="00CA758D"/>
    <w:rsid w:val="00CD2C49"/>
    <w:rsid w:val="00CD77DB"/>
    <w:rsid w:val="00CE0264"/>
    <w:rsid w:val="00CE26DE"/>
    <w:rsid w:val="00D24C47"/>
    <w:rsid w:val="00D253A9"/>
    <w:rsid w:val="00D52CF2"/>
    <w:rsid w:val="00DC3B1A"/>
    <w:rsid w:val="00DF22D7"/>
    <w:rsid w:val="00E35685"/>
    <w:rsid w:val="00E57658"/>
    <w:rsid w:val="00E91058"/>
    <w:rsid w:val="00EC58E3"/>
    <w:rsid w:val="00F1316A"/>
    <w:rsid w:val="00F13F9C"/>
    <w:rsid w:val="00F7531A"/>
    <w:rsid w:val="00FC0B6D"/>
    <w:rsid w:val="00FC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85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BA0D-75A2-4F59-B951-6C5F3BA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.drapikowska</cp:lastModifiedBy>
  <cp:revision>3</cp:revision>
  <cp:lastPrinted>2021-12-09T11:25:00Z</cp:lastPrinted>
  <dcterms:created xsi:type="dcterms:W3CDTF">2021-12-09T10:29:00Z</dcterms:created>
  <dcterms:modified xsi:type="dcterms:W3CDTF">2021-12-09T11:46:00Z</dcterms:modified>
</cp:coreProperties>
</file>